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EF" w:rsidRPr="006C53EF" w:rsidRDefault="006C53EF" w:rsidP="006C53EF">
      <w:bookmarkStart w:id="0" w:name="_GoBack"/>
      <w:bookmarkEnd w:id="0"/>
    </w:p>
    <w:p w:rsidR="004E7B24" w:rsidRPr="00006214" w:rsidRDefault="0090151D" w:rsidP="004E7B24">
      <w:pPr>
        <w:pStyle w:val="Title"/>
      </w:pPr>
      <w:r>
        <w:t>Invention Disclosure Form</w:t>
      </w:r>
    </w:p>
    <w:p w:rsidR="00B41BCD" w:rsidRDefault="00B41BCD" w:rsidP="004E7B24">
      <w:pPr>
        <w:tabs>
          <w:tab w:val="left" w:pos="720"/>
          <w:tab w:val="left" w:pos="1080"/>
        </w:tabs>
      </w:pPr>
    </w:p>
    <w:p w:rsidR="00B41BCD" w:rsidRDefault="00B41BCD" w:rsidP="00B41BCD">
      <w:pPr>
        <w:ind w:left="0"/>
      </w:pPr>
      <w:r>
        <w:t xml:space="preserve">Please complete </w:t>
      </w:r>
      <w:r w:rsidR="00AE55E7">
        <w:t>all sections of the</w:t>
      </w:r>
      <w:r>
        <w:t xml:space="preserve"> form according </w:t>
      </w:r>
      <w:r w:rsidR="00AE55E7">
        <w:t>to</w:t>
      </w:r>
      <w:r>
        <w:t xml:space="preserve"> the</w:t>
      </w:r>
      <w:r w:rsidR="00AE55E7">
        <w:t xml:space="preserve"> instructions in </w:t>
      </w:r>
      <w:r w:rsidR="005A4BE1">
        <w:t>the Invention Disclosure Form Guide.</w:t>
      </w:r>
      <w:r w:rsidR="004B6288">
        <w:t xml:space="preserve"> </w:t>
      </w:r>
    </w:p>
    <w:p w:rsidR="00B41BCD" w:rsidRDefault="00B41BCD" w:rsidP="00B41BCD">
      <w:pPr>
        <w:pStyle w:val="NoIndent"/>
      </w:pPr>
      <w:r>
        <w:t xml:space="preserve">If you </w:t>
      </w:r>
      <w:proofErr w:type="gramStart"/>
      <w:r w:rsidR="00AE55E7">
        <w:t>have</w:t>
      </w:r>
      <w:proofErr w:type="gramEnd"/>
      <w:r>
        <w:t xml:space="preserve"> any doubts please contact </w:t>
      </w:r>
      <w:hyperlink r:id="rId8" w:history="1">
        <w:r>
          <w:rPr>
            <w:rStyle w:val="Hyperlink"/>
          </w:rPr>
          <w:t>imm-techtransfer</w:t>
        </w:r>
        <w:r w:rsidRPr="005C4393">
          <w:rPr>
            <w:rStyle w:val="Hyperlink"/>
          </w:rPr>
          <w:t>@medicina.ulisboa.pt</w:t>
        </w:r>
      </w:hyperlink>
      <w:r>
        <w:t xml:space="preserve"> </w:t>
      </w:r>
      <w:r w:rsidR="00AE55E7">
        <w:t>.</w:t>
      </w:r>
    </w:p>
    <w:p w:rsidR="00B41BCD" w:rsidRDefault="00B41BCD" w:rsidP="00B41BCD"/>
    <w:p w:rsidR="004E7B24" w:rsidRPr="00E3570C" w:rsidRDefault="004E7B24" w:rsidP="008B3BF3">
      <w:pPr>
        <w:pStyle w:val="NoIndent"/>
        <w:jc w:val="both"/>
        <w:rPr>
          <w:rStyle w:val="Bold"/>
        </w:rPr>
      </w:pPr>
      <w:r w:rsidRPr="00E3570C">
        <w:rPr>
          <w:rStyle w:val="Bold"/>
        </w:rPr>
        <w:t>Official processing of this invention disclosure cannot begin until it is fully completed,</w:t>
      </w:r>
      <w:r w:rsidR="004F3C6D">
        <w:rPr>
          <w:rStyle w:val="Bold"/>
        </w:rPr>
        <w:t xml:space="preserve"> submitted to the TTO and</w:t>
      </w:r>
      <w:r w:rsidRPr="00E3570C">
        <w:rPr>
          <w:rStyle w:val="Bold"/>
        </w:rPr>
        <w:t xml:space="preserve"> signed by all inventors and the </w:t>
      </w:r>
      <w:r w:rsidR="009B2F13">
        <w:rPr>
          <w:rStyle w:val="Bold"/>
        </w:rPr>
        <w:t>group leader</w:t>
      </w:r>
      <w:r w:rsidRPr="00E3570C">
        <w:rPr>
          <w:rStyle w:val="Bold"/>
        </w:rPr>
        <w:t xml:space="preserve"> for the research (whether or not the </w:t>
      </w:r>
      <w:r w:rsidR="009B2F13">
        <w:rPr>
          <w:rStyle w:val="Bold"/>
        </w:rPr>
        <w:t>group leader</w:t>
      </w:r>
      <w:r w:rsidRPr="00E3570C">
        <w:rPr>
          <w:rStyle w:val="Bold"/>
        </w:rPr>
        <w:t xml:space="preserve"> is an </w:t>
      </w:r>
      <w:r w:rsidR="004F3C6D">
        <w:rPr>
          <w:rStyle w:val="Bold"/>
        </w:rPr>
        <w:t>inventor)</w:t>
      </w:r>
      <w:r w:rsidRPr="00E3570C">
        <w:rPr>
          <w:rStyle w:val="Bold"/>
        </w:rPr>
        <w:t>.</w:t>
      </w:r>
    </w:p>
    <w:p w:rsidR="004E7B24" w:rsidRDefault="004E7B24" w:rsidP="004E7B24">
      <w:pPr>
        <w:pStyle w:val="Heading1"/>
      </w:pPr>
      <w:r>
        <w:t>Section 1</w:t>
      </w:r>
      <w:r w:rsidR="00555AFE">
        <w:t xml:space="preserve"> – </w:t>
      </w:r>
      <w:r>
        <w:t xml:space="preserve">Scientific Contributor Information </w:t>
      </w:r>
    </w:p>
    <w:p w:rsidR="004E7B24" w:rsidRDefault="004E7B24" w:rsidP="004E7B24">
      <w:pPr>
        <w:pStyle w:val="Heading2"/>
      </w:pPr>
      <w:r>
        <w:t xml:space="preserve">Title of Invention </w:t>
      </w:r>
    </w:p>
    <w:p w:rsidR="009E4B46" w:rsidRDefault="004E7B24" w:rsidP="009E4B46">
      <w:pPr>
        <w:pStyle w:val="SignatureLong"/>
        <w:numPr>
          <w:ilvl w:val="1"/>
          <w:numId w:val="11"/>
        </w:numPr>
        <w:rPr>
          <w:rStyle w:val="Line"/>
        </w:rPr>
      </w:pPr>
      <w:r>
        <w:t xml:space="preserve">Title </w:t>
      </w:r>
      <w:r w:rsidR="00387C96">
        <w:t>s</w:t>
      </w:r>
      <w:r>
        <w:t xml:space="preserve">uggested by </w:t>
      </w:r>
      <w:r w:rsidR="00387C96">
        <w:t>i</w:t>
      </w:r>
      <w:r>
        <w:t>nventors:</w:t>
      </w:r>
      <w:r w:rsidR="007B7E88" w:rsidRPr="007B7E8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2A0E1A" w:rsidRDefault="007E4E78" w:rsidP="004E7B24">
      <w:pPr>
        <w:pStyle w:val="Heading2"/>
      </w:pPr>
      <w:r>
        <w:t>Group Leader</w:t>
      </w:r>
    </w:p>
    <w:p w:rsidR="004E7B24" w:rsidRDefault="004E7B24" w:rsidP="00D05E2C">
      <w:pPr>
        <w:pStyle w:val="Numberedsection"/>
      </w:pPr>
      <w:proofErr w:type="gramStart"/>
      <w:r>
        <w:t>1.2</w:t>
      </w:r>
      <w:r>
        <w:tab/>
        <w:t>Please</w:t>
      </w:r>
      <w:proofErr w:type="gramEnd"/>
      <w:r>
        <w:t xml:space="preserve"> list the </w:t>
      </w:r>
      <w:r w:rsidR="00BF187C">
        <w:rPr>
          <w:rStyle w:val="Bold"/>
        </w:rPr>
        <w:t xml:space="preserve">group leader </w:t>
      </w:r>
      <w:r>
        <w:t>for the research that led to the creation of the intellectual property.</w:t>
      </w:r>
    </w:p>
    <w:p w:rsidR="004E7B24" w:rsidRDefault="004E7B24" w:rsidP="000609C7">
      <w:pPr>
        <w:pStyle w:val="Two-colAddress"/>
      </w:pPr>
    </w:p>
    <w:p w:rsidR="004E7B24" w:rsidRPr="006E62C9" w:rsidRDefault="004E7B24" w:rsidP="000609C7">
      <w:pPr>
        <w:pStyle w:val="Two-colAddress"/>
        <w:rPr>
          <w:rStyle w:val="Answer"/>
        </w:rPr>
      </w:pPr>
      <w:r>
        <w:t>Name</w:t>
      </w:r>
      <w:r w:rsidR="007B7E88"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="006E62C9" w:rsidRPr="006E62C9">
        <w:rPr>
          <w:rStyle w:val="Answer"/>
        </w:rPr>
        <w:t xml:space="preserve"> </w:t>
      </w:r>
      <w:r>
        <w:tab/>
      </w:r>
    </w:p>
    <w:p w:rsidR="00BF187C" w:rsidRPr="00BF187C" w:rsidRDefault="004E7B24" w:rsidP="00BF187C">
      <w:pPr>
        <w:pStyle w:val="Two-colAddress"/>
        <w:rPr>
          <w:rFonts w:ascii="Georgia" w:hAnsi="Georgia"/>
          <w:color w:val="984806"/>
        </w:rPr>
      </w:pPr>
      <w:r w:rsidRPr="00006214">
        <w:t>Position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="00BF187C">
        <w:tab/>
      </w:r>
    </w:p>
    <w:p w:rsidR="00BF187C" w:rsidRDefault="004E7B24" w:rsidP="000609C7">
      <w:pPr>
        <w:pStyle w:val="Two-colAddress"/>
        <w:rPr>
          <w:rStyle w:val="Line"/>
        </w:rPr>
      </w:pPr>
      <w:r>
        <w:t>E</w:t>
      </w:r>
      <w:r w:rsidRPr="00006214">
        <w:t>mail</w:t>
      </w:r>
      <w:r w:rsidRPr="007B7E8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D47DB3" w:rsidRDefault="00BF187C" w:rsidP="00BF187C">
      <w:pPr>
        <w:pStyle w:val="Two-colAddress"/>
        <w:rPr>
          <w:rStyle w:val="Answer"/>
        </w:rPr>
      </w:pPr>
      <w:r>
        <w:t>P</w:t>
      </w:r>
      <w:r w:rsidRPr="00006214">
        <w:t>hone</w:t>
      </w:r>
      <w:r>
        <w:t xml:space="preserve"> number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="006E62C9" w:rsidRPr="006E62C9">
        <w:rPr>
          <w:rStyle w:val="Answer"/>
        </w:rPr>
        <w:t xml:space="preserve"> </w:t>
      </w:r>
    </w:p>
    <w:p w:rsidR="007B4874" w:rsidRDefault="007B4874" w:rsidP="00BF187C">
      <w:pPr>
        <w:pStyle w:val="Two-colAddress"/>
      </w:pPr>
      <w:r>
        <w:t>ID document number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4E7B24" w:rsidRPr="006E62C9" w:rsidRDefault="007B4874" w:rsidP="00BF187C">
      <w:pPr>
        <w:pStyle w:val="Two-colAddress"/>
        <w:rPr>
          <w:rStyle w:val="Answer"/>
        </w:rPr>
      </w:pPr>
      <w:r>
        <w:t>T</w:t>
      </w:r>
      <w:r w:rsidRPr="007B4874">
        <w:t xml:space="preserve">axpayer </w:t>
      </w:r>
      <w:r w:rsidR="00D47DB3">
        <w:t>number</w:t>
      </w:r>
      <w:r w:rsidR="00D47DB3" w:rsidRPr="007B7E88">
        <w:rPr>
          <w:rStyle w:val="Answer"/>
        </w:rPr>
        <w:t xml:space="preserve"> </w:t>
      </w:r>
      <w:r w:rsidR="00D47DB3" w:rsidRPr="006C53EF">
        <w:rPr>
          <w:rStyle w:val="Line"/>
        </w:rPr>
        <w:tab/>
      </w:r>
      <w:r w:rsidR="004E7B24">
        <w:tab/>
      </w:r>
    </w:p>
    <w:p w:rsidR="004E7B24" w:rsidRPr="006E62C9" w:rsidRDefault="004E7B24" w:rsidP="000609C7">
      <w:pPr>
        <w:pStyle w:val="Two-colAddress"/>
        <w:rPr>
          <w:rStyle w:val="Answer"/>
        </w:rPr>
      </w:pPr>
      <w:r w:rsidRPr="00006214">
        <w:t>Home address</w:t>
      </w:r>
      <w:r w:rsidRPr="007B7E8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  <w:r w:rsidR="006E62C9" w:rsidRPr="006E62C9">
        <w:rPr>
          <w:rStyle w:val="Answer"/>
        </w:rPr>
        <w:t xml:space="preserve"> </w:t>
      </w:r>
      <w:r>
        <w:tab/>
      </w:r>
    </w:p>
    <w:p w:rsidR="004E7B24" w:rsidRPr="006E62C9" w:rsidRDefault="004E7B24" w:rsidP="000609C7">
      <w:pPr>
        <w:pStyle w:val="Two-colAddress"/>
        <w:rPr>
          <w:rStyle w:val="Answer"/>
        </w:rPr>
      </w:pPr>
      <w:r>
        <w:t>Country of citizenship</w:t>
      </w:r>
      <w:r w:rsidR="007E4E78">
        <w:t xml:space="preserve"> </w:t>
      </w:r>
      <w:r w:rsidR="006C53EF" w:rsidRPr="006C53EF">
        <w:rPr>
          <w:rStyle w:val="Line"/>
        </w:rPr>
        <w:tab/>
      </w:r>
      <w:r w:rsidR="006E62C9" w:rsidRPr="006E62C9">
        <w:rPr>
          <w:rStyle w:val="Answer"/>
        </w:rPr>
        <w:t xml:space="preserve"> </w:t>
      </w:r>
      <w:r>
        <w:tab/>
      </w:r>
    </w:p>
    <w:p w:rsidR="004E7B24" w:rsidRPr="00006214" w:rsidRDefault="004E7B24" w:rsidP="007E4E78">
      <w:pPr>
        <w:ind w:left="0"/>
      </w:pPr>
    </w:p>
    <w:p w:rsidR="004E7B24" w:rsidRPr="00006214" w:rsidRDefault="004E7B24" w:rsidP="004E7B24">
      <w:pPr>
        <w:pStyle w:val="SignatureMed"/>
      </w:pPr>
      <w:r>
        <w:t xml:space="preserve">Did the </w:t>
      </w:r>
      <w:r w:rsidR="007E4E78">
        <w:t>group leader</w:t>
      </w:r>
      <w:r>
        <w:t xml:space="preserve"> contribute to the creation of the intellectual property? </w:t>
      </w:r>
      <w:r w:rsidR="006F32E8">
        <w:t>(</w:t>
      </w:r>
      <w:proofErr w:type="gramStart"/>
      <w:r w:rsidR="006F32E8">
        <w:t>check</w:t>
      </w:r>
      <w:proofErr w:type="gramEnd"/>
      <w:r w:rsidR="006F32E8">
        <w:t xml:space="preserve"> one) </w:t>
      </w:r>
      <w:r>
        <w:t>[</w:t>
      </w:r>
      <w:r w:rsidRPr="007B7E88">
        <w:rPr>
          <w:rStyle w:val="Answer-Checkbox"/>
        </w:rPr>
        <w:t>  </w:t>
      </w:r>
      <w:proofErr w:type="gramStart"/>
      <w:r w:rsidR="007B7E88">
        <w:t>]Yes</w:t>
      </w:r>
      <w:proofErr w:type="gramEnd"/>
      <w:r w:rsidR="007B7E88">
        <w:t>    [</w:t>
      </w:r>
      <w:r w:rsidR="007B7E88" w:rsidRPr="007B7E88">
        <w:rPr>
          <w:rStyle w:val="Answer-Checkbox"/>
        </w:rPr>
        <w:t>  </w:t>
      </w:r>
      <w:r>
        <w:t xml:space="preserve">]No </w:t>
      </w:r>
    </w:p>
    <w:p w:rsidR="009E4B46" w:rsidRDefault="009E4B46" w:rsidP="00387C96">
      <w:pPr>
        <w:pStyle w:val="SignatureLong"/>
      </w:pPr>
    </w:p>
    <w:p w:rsidR="004E7B24" w:rsidRDefault="007E4E78" w:rsidP="00387C96">
      <w:pPr>
        <w:pStyle w:val="SignatureLong"/>
        <w:rPr>
          <w:rStyle w:val="Line"/>
        </w:rPr>
      </w:pPr>
      <w:r>
        <w:t>Group Leader</w:t>
      </w:r>
      <w:r w:rsidR="004E7B24">
        <w:t xml:space="preserve">’s </w:t>
      </w:r>
      <w:r w:rsidR="004E7B24" w:rsidRPr="00006214">
        <w:t>signature</w:t>
      </w:r>
      <w:r w:rsidR="009E4B46">
        <w:t>:</w:t>
      </w:r>
      <w:r w:rsidR="004E7B24" w:rsidRPr="007B7E88">
        <w:rPr>
          <w:rStyle w:val="Answer"/>
        </w:rPr>
        <w:t xml:space="preserve"> </w:t>
      </w:r>
    </w:p>
    <w:p w:rsidR="009E4B46" w:rsidRPr="009E4B46" w:rsidRDefault="009E4B46" w:rsidP="00387C96">
      <w:pPr>
        <w:pStyle w:val="SignatureLong"/>
      </w:pPr>
      <w:r w:rsidRPr="009E4B46">
        <w:t>Date</w:t>
      </w:r>
      <w:r>
        <w:t>:</w:t>
      </w:r>
    </w:p>
    <w:p w:rsidR="007E4E78" w:rsidRDefault="007E4E78" w:rsidP="007E4E78">
      <w:pPr>
        <w:pStyle w:val="Heading2"/>
      </w:pPr>
      <w:r>
        <w:t>Principal Investigator</w:t>
      </w:r>
    </w:p>
    <w:p w:rsidR="007E4E78" w:rsidRPr="00006214" w:rsidRDefault="007E4E78" w:rsidP="007E4E78">
      <w:pPr>
        <w:pStyle w:val="Numberedsection"/>
      </w:pPr>
      <w:proofErr w:type="gramStart"/>
      <w:r w:rsidRPr="00006214">
        <w:t>1.</w:t>
      </w:r>
      <w:r>
        <w:t>3</w:t>
      </w:r>
      <w:r w:rsidRPr="00E3570C">
        <w:rPr>
          <w:rStyle w:val="Bold"/>
        </w:rPr>
        <w:tab/>
      </w:r>
      <w:r w:rsidRPr="00006214">
        <w:t>Please</w:t>
      </w:r>
      <w:proofErr w:type="gramEnd"/>
      <w:r w:rsidRPr="00006214">
        <w:t xml:space="preserve"> list </w:t>
      </w:r>
      <w:r>
        <w:t xml:space="preserve">the </w:t>
      </w:r>
      <w:r>
        <w:rPr>
          <w:rStyle w:val="Bold"/>
        </w:rPr>
        <w:t>principal investigator</w:t>
      </w:r>
      <w:r>
        <w:rPr>
          <w:rStyle w:val="Bold"/>
          <w:b w:val="0"/>
        </w:rPr>
        <w:t xml:space="preserve"> that led</w:t>
      </w:r>
      <w:r>
        <w:t xml:space="preserve"> </w:t>
      </w:r>
      <w:r w:rsidRPr="00006214">
        <w:t>the creation of the intellectual property disclosed</w:t>
      </w:r>
      <w:r>
        <w:t xml:space="preserve"> </w:t>
      </w:r>
      <w:r w:rsidRPr="007E4E78">
        <w:rPr>
          <w:b/>
        </w:rPr>
        <w:t>(if not the group leader only)</w:t>
      </w:r>
      <w:r>
        <w:t xml:space="preserve">. </w:t>
      </w:r>
    </w:p>
    <w:p w:rsidR="007E4E78" w:rsidRPr="006E62C9" w:rsidRDefault="007E4E78" w:rsidP="007E4E78">
      <w:pPr>
        <w:pStyle w:val="Two-colAddress"/>
        <w:rPr>
          <w:rStyle w:val="Answer"/>
        </w:rPr>
      </w:pPr>
      <w:r>
        <w:t>Name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7E4E78" w:rsidRPr="00BF187C" w:rsidRDefault="007E4E78" w:rsidP="007E4E78">
      <w:pPr>
        <w:pStyle w:val="Two-colAddress"/>
        <w:rPr>
          <w:rFonts w:ascii="Georgia" w:hAnsi="Georgia"/>
          <w:color w:val="984806"/>
        </w:rPr>
      </w:pPr>
      <w:r w:rsidRPr="00006214">
        <w:t>Position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>
        <w:tab/>
      </w:r>
    </w:p>
    <w:p w:rsidR="007E4E78" w:rsidRDefault="007E4E78" w:rsidP="007E4E78">
      <w:pPr>
        <w:pStyle w:val="Two-colAddress"/>
        <w:rPr>
          <w:rStyle w:val="Line"/>
        </w:rPr>
      </w:pPr>
      <w:r>
        <w:t>E</w:t>
      </w:r>
      <w:r w:rsidRPr="00006214">
        <w:t>mail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7E4E78" w:rsidRPr="006E62C9" w:rsidRDefault="007E4E78" w:rsidP="007E4E78">
      <w:pPr>
        <w:pStyle w:val="Two-colAddress"/>
        <w:rPr>
          <w:rStyle w:val="Answer"/>
        </w:rPr>
      </w:pPr>
      <w:r>
        <w:t>P</w:t>
      </w:r>
      <w:r w:rsidRPr="00006214">
        <w:t>hone</w:t>
      </w:r>
      <w:r>
        <w:t xml:space="preserve"> number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7B4874" w:rsidRDefault="007B4874" w:rsidP="007B4874">
      <w:pPr>
        <w:pStyle w:val="Two-colAddress"/>
      </w:pPr>
      <w:r>
        <w:t>ID document number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7B4874" w:rsidRDefault="007B4874" w:rsidP="007B4874">
      <w:pPr>
        <w:pStyle w:val="Two-colAddress"/>
        <w:rPr>
          <w:rStyle w:val="Line"/>
        </w:rPr>
      </w:pPr>
      <w:r>
        <w:t>T</w:t>
      </w:r>
      <w:r w:rsidRPr="007B4874">
        <w:t xml:space="preserve">axpayer </w:t>
      </w:r>
      <w:r>
        <w:t>number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7E4E78" w:rsidRPr="006E62C9" w:rsidRDefault="007E4E78" w:rsidP="007B4874">
      <w:pPr>
        <w:pStyle w:val="Two-colAddress"/>
        <w:rPr>
          <w:rStyle w:val="Answer"/>
        </w:rPr>
      </w:pPr>
      <w:r w:rsidRPr="00006214">
        <w:t>Home address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7E4E78" w:rsidRPr="006E62C9" w:rsidRDefault="007E4E78" w:rsidP="007E4E78">
      <w:pPr>
        <w:pStyle w:val="Two-colAddress"/>
        <w:rPr>
          <w:rStyle w:val="Answer"/>
        </w:rPr>
      </w:pPr>
      <w:r>
        <w:t xml:space="preserve">Country of citizenship </w:t>
      </w:r>
      <w:r w:rsidRPr="006C53EF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7E4E78" w:rsidRPr="00006214" w:rsidRDefault="007E4E78" w:rsidP="007E4E78">
      <w:pPr>
        <w:ind w:left="0"/>
      </w:pPr>
    </w:p>
    <w:p w:rsidR="007E4E78" w:rsidRDefault="007E4E78" w:rsidP="00EE1F59">
      <w:pPr>
        <w:pStyle w:val="SignatureLong"/>
        <w:rPr>
          <w:rStyle w:val="Line"/>
        </w:rPr>
      </w:pPr>
      <w:r>
        <w:t xml:space="preserve">Principal Investigator’s </w:t>
      </w:r>
      <w:r w:rsidRPr="00006214">
        <w:t>signature</w:t>
      </w:r>
      <w:r w:rsidR="009E4B46">
        <w:t>:</w:t>
      </w:r>
      <w:r w:rsidRPr="007B7E88">
        <w:rPr>
          <w:rStyle w:val="Answer"/>
        </w:rPr>
        <w:t xml:space="preserve"> </w:t>
      </w:r>
    </w:p>
    <w:p w:rsidR="009E4B46" w:rsidRPr="009E4B46" w:rsidRDefault="009E4B46" w:rsidP="009E4B46">
      <w:pPr>
        <w:pStyle w:val="SignatureLong"/>
      </w:pPr>
      <w:r w:rsidRPr="009E4B46">
        <w:t>Date</w:t>
      </w:r>
      <w:r>
        <w:t>:</w:t>
      </w:r>
    </w:p>
    <w:p w:rsidR="009E4B46" w:rsidRPr="00EE1F59" w:rsidRDefault="009E4B46" w:rsidP="00EE1F59">
      <w:pPr>
        <w:pStyle w:val="SignatureLong"/>
        <w:rPr>
          <w:rFonts w:ascii="Georgia" w:hAnsi="Georgia"/>
          <w:color w:val="984806"/>
        </w:rPr>
      </w:pPr>
    </w:p>
    <w:p w:rsidR="004E7B24" w:rsidRDefault="004E7B24" w:rsidP="004E7B24">
      <w:pPr>
        <w:pStyle w:val="Heading2"/>
      </w:pPr>
      <w:r>
        <w:t xml:space="preserve">Other Contributors </w:t>
      </w:r>
    </w:p>
    <w:p w:rsidR="004E7B24" w:rsidRPr="00006214" w:rsidRDefault="004E7B24" w:rsidP="00D05E2C">
      <w:pPr>
        <w:pStyle w:val="Numberedsection"/>
      </w:pPr>
      <w:proofErr w:type="gramStart"/>
      <w:r w:rsidRPr="00006214">
        <w:t>1.</w:t>
      </w:r>
      <w:r w:rsidR="007E4E78">
        <w:t>4</w:t>
      </w:r>
      <w:r w:rsidRPr="00E3570C">
        <w:rPr>
          <w:rStyle w:val="Bold"/>
        </w:rPr>
        <w:tab/>
      </w:r>
      <w:r w:rsidRPr="00006214">
        <w:t>Please</w:t>
      </w:r>
      <w:proofErr w:type="gramEnd"/>
      <w:r w:rsidRPr="00006214">
        <w:t xml:space="preserve"> l</w:t>
      </w:r>
      <w:r w:rsidR="00EE1F59">
        <w:t xml:space="preserve">ist all those who contributed </w:t>
      </w:r>
      <w:r w:rsidR="00AE55E7">
        <w:t>to the invention</w:t>
      </w:r>
      <w:r>
        <w:t xml:space="preserve">. </w:t>
      </w:r>
      <w:r w:rsidRPr="00006214">
        <w:t>(</w:t>
      </w:r>
      <w:r w:rsidR="00387C96">
        <w:t>Copy this block to list additional contributors</w:t>
      </w:r>
      <w:r>
        <w:t>.</w:t>
      </w:r>
      <w:r w:rsidRPr="00006214">
        <w:t>)</w:t>
      </w:r>
    </w:p>
    <w:p w:rsidR="004E7B24" w:rsidRPr="00006214" w:rsidRDefault="004E7B24" w:rsidP="004E7B24"/>
    <w:p w:rsidR="00EE1F59" w:rsidRPr="006E62C9" w:rsidRDefault="00EE1F59" w:rsidP="00EE1F59">
      <w:pPr>
        <w:pStyle w:val="Two-colAddress"/>
        <w:rPr>
          <w:rStyle w:val="Answer"/>
        </w:rPr>
      </w:pPr>
      <w:r>
        <w:t>Name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EE1F59" w:rsidRPr="00BF187C" w:rsidRDefault="00EE1F59" w:rsidP="00EE1F59">
      <w:pPr>
        <w:pStyle w:val="Two-colAddress"/>
        <w:rPr>
          <w:rFonts w:ascii="Georgia" w:hAnsi="Georgia"/>
          <w:color w:val="984806"/>
        </w:rPr>
      </w:pPr>
      <w:r w:rsidRPr="00006214">
        <w:t>Position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>
        <w:tab/>
      </w:r>
    </w:p>
    <w:p w:rsidR="00AE55E7" w:rsidRDefault="00AE55E7" w:rsidP="00EE1F59">
      <w:pPr>
        <w:pStyle w:val="Two-colAddress"/>
      </w:pPr>
      <w:proofErr w:type="spellStart"/>
      <w:r>
        <w:t>Organisation</w:t>
      </w:r>
      <w:proofErr w:type="spellEnd"/>
      <w:r>
        <w:t xml:space="preserve"> </w:t>
      </w:r>
      <w:r w:rsidRPr="006C53EF">
        <w:rPr>
          <w:rStyle w:val="Line"/>
        </w:rPr>
        <w:tab/>
      </w:r>
    </w:p>
    <w:p w:rsidR="00EE1F59" w:rsidRDefault="00EE1F59" w:rsidP="00EE1F59">
      <w:pPr>
        <w:pStyle w:val="Two-colAddress"/>
        <w:rPr>
          <w:rStyle w:val="Line"/>
        </w:rPr>
      </w:pPr>
      <w:r>
        <w:t>E</w:t>
      </w:r>
      <w:r w:rsidRPr="00006214">
        <w:t>mail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EE1F59" w:rsidRPr="006E62C9" w:rsidRDefault="00EE1F59" w:rsidP="00EE1F59">
      <w:pPr>
        <w:pStyle w:val="Two-colAddress"/>
        <w:rPr>
          <w:rStyle w:val="Answer"/>
        </w:rPr>
      </w:pPr>
      <w:r>
        <w:t>P</w:t>
      </w:r>
      <w:r w:rsidRPr="00006214">
        <w:t>hone</w:t>
      </w:r>
      <w:r>
        <w:t xml:space="preserve"> number</w:t>
      </w:r>
      <w:r w:rsidRPr="007B7E88">
        <w:rPr>
          <w:rStyle w:val="Answer"/>
        </w:rPr>
        <w:t xml:space="preserve"> </w:t>
      </w:r>
      <w:r w:rsidRPr="004E7B24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7B4874" w:rsidRDefault="007B4874" w:rsidP="007B4874">
      <w:pPr>
        <w:pStyle w:val="Two-colAddress"/>
      </w:pPr>
      <w:r>
        <w:t>ID document number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7B4874" w:rsidRDefault="007B4874" w:rsidP="007B4874">
      <w:pPr>
        <w:pStyle w:val="Two-colAddress"/>
        <w:rPr>
          <w:rStyle w:val="Line"/>
        </w:rPr>
      </w:pPr>
      <w:r>
        <w:t>T</w:t>
      </w:r>
      <w:r w:rsidRPr="007B4874">
        <w:t xml:space="preserve">axpayer </w:t>
      </w:r>
      <w:r>
        <w:t>number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EE1F59" w:rsidRPr="006E62C9" w:rsidRDefault="00EE1F59" w:rsidP="00EE1F59">
      <w:pPr>
        <w:pStyle w:val="Two-colAddress"/>
        <w:rPr>
          <w:rStyle w:val="Answer"/>
        </w:rPr>
      </w:pPr>
      <w:r w:rsidRPr="00006214">
        <w:t>Home address</w:t>
      </w:r>
      <w:r w:rsidRPr="007B7E88">
        <w:rPr>
          <w:rStyle w:val="Answer"/>
        </w:rPr>
        <w:t xml:space="preserve"> </w:t>
      </w:r>
      <w:r w:rsidRPr="006C53EF">
        <w:rPr>
          <w:rStyle w:val="Line"/>
        </w:rPr>
        <w:tab/>
      </w:r>
      <w:r w:rsidRPr="006E62C9">
        <w:rPr>
          <w:rStyle w:val="Answer"/>
        </w:rPr>
        <w:t xml:space="preserve"> </w:t>
      </w:r>
      <w:r>
        <w:tab/>
      </w:r>
    </w:p>
    <w:p w:rsidR="009E4B46" w:rsidRDefault="009E4B46" w:rsidP="00EE1F59">
      <w:pPr>
        <w:pStyle w:val="SignatureMed"/>
      </w:pPr>
    </w:p>
    <w:p w:rsidR="00EE1F59" w:rsidRDefault="00EE1F59" w:rsidP="00EE1F59">
      <w:pPr>
        <w:pStyle w:val="SignatureMed"/>
        <w:rPr>
          <w:rStyle w:val="Line"/>
        </w:rPr>
      </w:pPr>
      <w:r w:rsidRPr="00006214">
        <w:t>Contributor's signature</w:t>
      </w:r>
      <w:r w:rsidR="009E4B46">
        <w:t>:</w:t>
      </w:r>
      <w:r w:rsidRPr="007B7E88">
        <w:rPr>
          <w:rStyle w:val="Answer"/>
        </w:rPr>
        <w:t xml:space="preserve"> </w:t>
      </w:r>
    </w:p>
    <w:p w:rsidR="009E4B46" w:rsidRPr="009E4B46" w:rsidRDefault="009E4B46" w:rsidP="009E4B46">
      <w:pPr>
        <w:pStyle w:val="SignatureLong"/>
      </w:pPr>
      <w:r w:rsidRPr="009E4B46">
        <w:t>Date</w:t>
      </w:r>
      <w:r>
        <w:t>:</w:t>
      </w:r>
    </w:p>
    <w:p w:rsidR="009E4B46" w:rsidRPr="006E62C9" w:rsidRDefault="009E4B46" w:rsidP="00EE1F59">
      <w:pPr>
        <w:pStyle w:val="SignatureMed"/>
        <w:rPr>
          <w:rStyle w:val="Answer"/>
        </w:rPr>
      </w:pPr>
    </w:p>
    <w:p w:rsidR="007B7E88" w:rsidRPr="006E62C9" w:rsidRDefault="00EE1F59" w:rsidP="00EE1F59">
      <w:pPr>
        <w:pStyle w:val="Two-colAddress"/>
        <w:rPr>
          <w:rStyle w:val="Answer"/>
        </w:rPr>
      </w:pPr>
      <w:r w:rsidRPr="006E62C9">
        <w:rPr>
          <w:rStyle w:val="Answer"/>
        </w:rPr>
        <w:t xml:space="preserve"> </w:t>
      </w:r>
    </w:p>
    <w:p w:rsidR="004E7B24" w:rsidRDefault="004E7B24" w:rsidP="004E7B24">
      <w:pPr>
        <w:pStyle w:val="Heading2"/>
      </w:pPr>
      <w:r>
        <w:t xml:space="preserve">Relationship of Inventors to </w:t>
      </w:r>
      <w:r w:rsidR="00EE1F59">
        <w:t>iMM</w:t>
      </w:r>
      <w:r>
        <w:t xml:space="preserve"> </w:t>
      </w:r>
    </w:p>
    <w:p w:rsidR="004E7B24" w:rsidRPr="00006214" w:rsidRDefault="004E7B24" w:rsidP="00D05E2C">
      <w:pPr>
        <w:pStyle w:val="Numberedsection"/>
      </w:pPr>
      <w:r w:rsidRPr="00006214">
        <w:t>1.</w:t>
      </w:r>
      <w:r w:rsidR="00EE1F59">
        <w:t>5</w:t>
      </w:r>
      <w:r w:rsidRPr="00006214">
        <w:tab/>
      </w:r>
      <w:r>
        <w:t xml:space="preserve">At the time of making an inventive contribution to the disclosed invention, were </w:t>
      </w:r>
      <w:r w:rsidRPr="00387C96">
        <w:rPr>
          <w:b/>
        </w:rPr>
        <w:t>all</w:t>
      </w:r>
      <w:r>
        <w:t xml:space="preserve"> inventors acting in their capacity as employees of </w:t>
      </w:r>
      <w:r w:rsidR="00EE1F59">
        <w:t>iMM</w:t>
      </w:r>
      <w:r>
        <w:t>?</w:t>
      </w:r>
      <w:r w:rsidR="00D05E2C">
        <w:br/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>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4E7B24" w:rsidRPr="00006214" w:rsidRDefault="004E7B24" w:rsidP="004E7B24"/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 xml:space="preserve">If </w:t>
      </w:r>
      <w:r w:rsidR="00D05E2C">
        <w:t>N</w:t>
      </w:r>
      <w:r>
        <w:t>o, please identify and explain:</w:t>
      </w:r>
      <w:r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Default="004E7B24" w:rsidP="004E7B24"/>
    <w:p w:rsidR="006F32E8" w:rsidRPr="00006214" w:rsidRDefault="00EE1F59" w:rsidP="006F32E8">
      <w:pPr>
        <w:pStyle w:val="Numberedsection"/>
      </w:pPr>
      <w:r>
        <w:t>1.6</w:t>
      </w:r>
      <w:r w:rsidR="004E7B24" w:rsidRPr="00006214">
        <w:tab/>
      </w:r>
      <w:r>
        <w:t>If the answer to 1.5</w:t>
      </w:r>
      <w:r w:rsidR="004E7B24">
        <w:t xml:space="preserve"> was </w:t>
      </w:r>
      <w:r w:rsidR="006C53EF">
        <w:t>N</w:t>
      </w:r>
      <w:r w:rsidR="004E7B24">
        <w:t xml:space="preserve">o, did </w:t>
      </w:r>
      <w:r w:rsidR="004E7B24" w:rsidRPr="00387C96">
        <w:rPr>
          <w:b/>
        </w:rPr>
        <w:t>all</w:t>
      </w:r>
      <w:r w:rsidR="004E7B24">
        <w:t xml:space="preserve"> of the inventors listed in Section 1.4 use </w:t>
      </w:r>
      <w:r>
        <w:t>iMM</w:t>
      </w:r>
      <w:r w:rsidR="004E7B24">
        <w:t xml:space="preserve"> </w:t>
      </w:r>
      <w:r w:rsidR="004E7B24" w:rsidRPr="00A63D97">
        <w:t>resources</w:t>
      </w:r>
      <w:r w:rsidR="004E7B24">
        <w:t xml:space="preserve"> or facilities in making their contribution to the invention?</w:t>
      </w:r>
      <w:r w:rsidR="00D05E2C"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006214" w:rsidRDefault="004E7B24" w:rsidP="006F32E8">
      <w:pPr>
        <w:pStyle w:val="Numberedsection"/>
      </w:pPr>
    </w:p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 xml:space="preserve">If </w:t>
      </w:r>
      <w:r w:rsidR="006C53EF">
        <w:t>N</w:t>
      </w:r>
      <w:r>
        <w:t xml:space="preserve">o, please identify </w:t>
      </w:r>
      <w:r w:rsidR="006C53EF">
        <w:t xml:space="preserve">and </w:t>
      </w:r>
      <w:r>
        <w:t>explain:</w:t>
      </w:r>
      <w:r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Default="004E7B24" w:rsidP="004E7B24"/>
    <w:p w:rsidR="006F32E8" w:rsidRPr="00006214" w:rsidRDefault="004E7B24" w:rsidP="006F32E8">
      <w:pPr>
        <w:pStyle w:val="Numberedsection"/>
      </w:pPr>
      <w:proofErr w:type="gramStart"/>
      <w:r>
        <w:t>1.6</w:t>
      </w:r>
      <w:r>
        <w:tab/>
        <w:t>Was any portion of the research that led to this invention conducted</w:t>
      </w:r>
      <w:proofErr w:type="gramEnd"/>
      <w:r>
        <w:t xml:space="preserve"> at another institution, a company or otherwise outside of the university?</w:t>
      </w:r>
      <w:r w:rsidR="00D05E2C"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Default="004E7B24" w:rsidP="006F32E8">
      <w:pPr>
        <w:pStyle w:val="Numberedsection"/>
      </w:pPr>
    </w:p>
    <w:p w:rsidR="004E7B24" w:rsidRPr="006F32E8" w:rsidRDefault="00D05E2C" w:rsidP="004E7B24">
      <w:pPr>
        <w:pStyle w:val="SignatureLong"/>
        <w:rPr>
          <w:rStyle w:val="Answer"/>
        </w:rPr>
      </w:pPr>
      <w:r>
        <w:tab/>
        <w:t xml:space="preserve">If </w:t>
      </w:r>
      <w:proofErr w:type="gramStart"/>
      <w:r>
        <w:t>Y</w:t>
      </w:r>
      <w:r w:rsidR="004E7B24">
        <w:t>es</w:t>
      </w:r>
      <w:proofErr w:type="gramEnd"/>
      <w:r w:rsidR="004E7B24">
        <w:t xml:space="preserve">, please </w:t>
      </w:r>
      <w:r w:rsidR="006C53EF">
        <w:t xml:space="preserve">identify and </w:t>
      </w:r>
      <w:r w:rsidR="004E7B24">
        <w:t>explain</w:t>
      </w:r>
      <w:r w:rsidR="006C53EF">
        <w:t>:</w:t>
      </w:r>
      <w:r w:rsidR="006F32E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0B26EE" w:rsidRDefault="004E7B24" w:rsidP="004E7B24"/>
    <w:p w:rsidR="004E7B24" w:rsidRPr="000B26EE" w:rsidRDefault="004E7B24" w:rsidP="00A63D97">
      <w:pPr>
        <w:pStyle w:val="Numberedsection"/>
      </w:pPr>
      <w:r w:rsidRPr="000B26EE">
        <w:tab/>
        <w:t xml:space="preserve">Does an inter-institutional agreement (IIA) exist?  </w:t>
      </w:r>
      <w:r w:rsidR="00D05E2C" w:rsidRPr="00006214">
        <w:t>(</w:t>
      </w:r>
      <w:proofErr w:type="gramStart"/>
      <w:r w:rsidR="00D05E2C" w:rsidRPr="00006214">
        <w:t>check</w:t>
      </w:r>
      <w:proofErr w:type="gramEnd"/>
      <w:r w:rsidR="00D05E2C" w:rsidRPr="00006214">
        <w:t xml:space="preserve"> one) </w:t>
      </w:r>
      <w:r>
        <w:t>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EE1F59" w:rsidRDefault="00EE1F59" w:rsidP="00EE1F59">
      <w:pPr>
        <w:pStyle w:val="Heading2"/>
      </w:pPr>
      <w:r>
        <w:t>All contributors and inventive contribution</w:t>
      </w:r>
    </w:p>
    <w:p w:rsidR="00EE1F59" w:rsidRDefault="00EE1F59" w:rsidP="00EE1F59">
      <w:pPr>
        <w:pStyle w:val="Numberedsection"/>
        <w:jc w:val="both"/>
      </w:pPr>
      <w:proofErr w:type="gramStart"/>
      <w:r w:rsidRPr="00006214">
        <w:t>1.</w:t>
      </w:r>
      <w:r>
        <w:t>7</w:t>
      </w:r>
      <w:r w:rsidRPr="00006214">
        <w:tab/>
      </w:r>
      <w:r>
        <w:t>Please</w:t>
      </w:r>
      <w:proofErr w:type="gramEnd"/>
      <w:r>
        <w:t xml:space="preserve"> fill in the following table with information about all inventors that contributed to the inven</w:t>
      </w:r>
      <w:r w:rsidR="000534FB">
        <w:t>tion and attributed percentages</w:t>
      </w:r>
      <w:r>
        <w:t>.</w:t>
      </w:r>
    </w:p>
    <w:p w:rsidR="00EE1F59" w:rsidRDefault="00EE1F59" w:rsidP="00EE1F59">
      <w:pPr>
        <w:pStyle w:val="Numberedsection"/>
      </w:pPr>
    </w:p>
    <w:tbl>
      <w:tblPr>
        <w:tblpPr w:leftFromText="141" w:rightFromText="141" w:vertAnchor="page" w:horzAnchor="margin" w:tblpY="9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58"/>
        <w:gridCol w:w="2423"/>
        <w:gridCol w:w="2134"/>
      </w:tblGrid>
      <w:tr w:rsidR="00D47DB3" w:rsidRPr="008528D6" w:rsidTr="00D47DB3">
        <w:tc>
          <w:tcPr>
            <w:tcW w:w="2337" w:type="dxa"/>
          </w:tcPr>
          <w:p w:rsidR="00D47DB3" w:rsidRPr="00EE1F59" w:rsidRDefault="00D47DB3" w:rsidP="00D47DB3">
            <w:pPr>
              <w:rPr>
                <w:rFonts w:cs="Segoe UI"/>
                <w:b/>
              </w:rPr>
            </w:pPr>
            <w:r w:rsidRPr="00EE1F59">
              <w:rPr>
                <w:rFonts w:cs="Segoe UI"/>
              </w:rPr>
              <w:t>Name</w:t>
            </w:r>
          </w:p>
        </w:tc>
        <w:tc>
          <w:tcPr>
            <w:tcW w:w="2358" w:type="dxa"/>
          </w:tcPr>
          <w:p w:rsidR="00D47DB3" w:rsidRPr="00EE1F59" w:rsidRDefault="00D47DB3" w:rsidP="00D47DB3">
            <w:pPr>
              <w:rPr>
                <w:rFonts w:cs="Segoe UI"/>
                <w:b/>
              </w:rPr>
            </w:pPr>
            <w:r w:rsidRPr="00EE1F59">
              <w:rPr>
                <w:rFonts w:cs="Segoe UI"/>
              </w:rPr>
              <w:t>Position</w:t>
            </w:r>
            <w:r w:rsidRPr="00EE1F59">
              <w:rPr>
                <w:rFonts w:cs="Segoe UI"/>
                <w:b/>
              </w:rPr>
              <w:t xml:space="preserve">  </w:t>
            </w:r>
          </w:p>
        </w:tc>
        <w:tc>
          <w:tcPr>
            <w:tcW w:w="2423" w:type="dxa"/>
          </w:tcPr>
          <w:p w:rsidR="00D47DB3" w:rsidRPr="00EE1F59" w:rsidRDefault="00D47DB3" w:rsidP="00D47DB3">
            <w:pPr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Organisation</w:t>
            </w:r>
            <w:proofErr w:type="spellEnd"/>
          </w:p>
        </w:tc>
        <w:tc>
          <w:tcPr>
            <w:tcW w:w="2134" w:type="dxa"/>
          </w:tcPr>
          <w:p w:rsidR="00D47DB3" w:rsidRPr="00EE1F59" w:rsidRDefault="00D47DB3" w:rsidP="00D47DB3">
            <w:pPr>
              <w:rPr>
                <w:rFonts w:cs="Segoe UI"/>
                <w:b/>
              </w:rPr>
            </w:pPr>
            <w:r w:rsidRPr="00EE1F59">
              <w:rPr>
                <w:rFonts w:cs="Segoe UI"/>
              </w:rPr>
              <w:t>Inventive Contribution (%)</w:t>
            </w:r>
          </w:p>
        </w:tc>
      </w:tr>
      <w:tr w:rsidR="00D47DB3" w:rsidRPr="002D4E45" w:rsidTr="00D47DB3">
        <w:trPr>
          <w:trHeight w:val="366"/>
        </w:trPr>
        <w:tc>
          <w:tcPr>
            <w:tcW w:w="2337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358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423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134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</w:tr>
      <w:tr w:rsidR="00D47DB3" w:rsidRPr="002D4E45" w:rsidTr="00D47DB3">
        <w:trPr>
          <w:trHeight w:val="428"/>
        </w:trPr>
        <w:tc>
          <w:tcPr>
            <w:tcW w:w="2337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358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423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134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</w:tr>
      <w:tr w:rsidR="00D47DB3" w:rsidRPr="002D4E45" w:rsidTr="00D47DB3">
        <w:trPr>
          <w:trHeight w:val="406"/>
        </w:trPr>
        <w:tc>
          <w:tcPr>
            <w:tcW w:w="2337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358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423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134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</w:tr>
      <w:tr w:rsidR="00D47DB3" w:rsidRPr="002D4E45" w:rsidTr="00D47DB3">
        <w:trPr>
          <w:trHeight w:val="412"/>
        </w:trPr>
        <w:tc>
          <w:tcPr>
            <w:tcW w:w="2337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358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423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  <w:tc>
          <w:tcPr>
            <w:tcW w:w="2134" w:type="dxa"/>
          </w:tcPr>
          <w:p w:rsidR="00D47DB3" w:rsidRPr="00EE1F59" w:rsidRDefault="00D47DB3" w:rsidP="00D47DB3">
            <w:pPr>
              <w:rPr>
                <w:rFonts w:cs="Segoe UI"/>
              </w:rPr>
            </w:pPr>
          </w:p>
        </w:tc>
      </w:tr>
    </w:tbl>
    <w:p w:rsidR="00EE1F59" w:rsidRPr="00006214" w:rsidRDefault="00EE1F59" w:rsidP="00EE1F59">
      <w:pPr>
        <w:pStyle w:val="Numberedsection"/>
      </w:pPr>
    </w:p>
    <w:p w:rsidR="00D47DB3" w:rsidRDefault="00D47DB3" w:rsidP="004E7B24"/>
    <w:p w:rsidR="00D47DB3" w:rsidRDefault="00D47DB3" w:rsidP="004E7B24"/>
    <w:p w:rsidR="00D47DB3" w:rsidRDefault="00D47DB3" w:rsidP="004E7B24"/>
    <w:p w:rsidR="00D47DB3" w:rsidRDefault="00D47DB3" w:rsidP="004E7B24"/>
    <w:p w:rsidR="00D47DB3" w:rsidRDefault="007B4874" w:rsidP="007B4874">
      <w:pPr>
        <w:tabs>
          <w:tab w:val="left" w:pos="2430"/>
        </w:tabs>
      </w:pPr>
      <w:r>
        <w:tab/>
      </w:r>
    </w:p>
    <w:p w:rsidR="004E7B24" w:rsidRDefault="004E7B24" w:rsidP="004E7B24">
      <w:pPr>
        <w:pStyle w:val="Heading1"/>
      </w:pPr>
      <w:r>
        <w:lastRenderedPageBreak/>
        <w:t>Section 2</w:t>
      </w:r>
      <w:r w:rsidR="00555AFE">
        <w:t xml:space="preserve"> – </w:t>
      </w:r>
      <w:r>
        <w:t>Description of the Invention</w:t>
      </w:r>
    </w:p>
    <w:p w:rsidR="004E7B24" w:rsidRDefault="004E7B24" w:rsidP="004E7B24">
      <w:pPr>
        <w:pStyle w:val="Heading2"/>
      </w:pPr>
      <w:r>
        <w:t xml:space="preserve">Intellectual Property Description </w:t>
      </w:r>
    </w:p>
    <w:p w:rsidR="004E7B24" w:rsidRPr="00006214" w:rsidRDefault="004E7B24" w:rsidP="00E810F8">
      <w:pPr>
        <w:pStyle w:val="Numberedsection"/>
      </w:pPr>
      <w:proofErr w:type="gramStart"/>
      <w:r>
        <w:t>2.1</w:t>
      </w:r>
      <w:r>
        <w:tab/>
      </w:r>
      <w:r w:rsidRPr="00006214">
        <w:t>Please</w:t>
      </w:r>
      <w:proofErr w:type="gramEnd"/>
      <w:r w:rsidRPr="00006214">
        <w:t xml:space="preserve"> </w:t>
      </w:r>
      <w:proofErr w:type="spellStart"/>
      <w:r w:rsidRPr="00006214">
        <w:t>categori</w:t>
      </w:r>
      <w:r w:rsidR="00B53447">
        <w:t>s</w:t>
      </w:r>
      <w:r w:rsidRPr="00006214">
        <w:t>e</w:t>
      </w:r>
      <w:proofErr w:type="spellEnd"/>
      <w:r w:rsidRPr="00006214">
        <w:t xml:space="preserve"> the potential uses of your invention below by </w:t>
      </w:r>
      <w:r>
        <w:t>checking</w:t>
      </w:r>
      <w:r w:rsidRPr="00006214">
        <w:t xml:space="preserve"> all anticipated uses (check one or more):</w:t>
      </w:r>
    </w:p>
    <w:p w:rsidR="004E7B24" w:rsidRPr="00006214" w:rsidRDefault="004E7B24" w:rsidP="000609C7">
      <w:pPr>
        <w:pStyle w:val="Two-colCheck"/>
      </w:pPr>
      <w:r>
        <w:tab/>
        <w:t>[</w:t>
      </w:r>
      <w:r w:rsidRPr="006F32E8">
        <w:rPr>
          <w:rStyle w:val="Answer-Checkbox"/>
        </w:rPr>
        <w:t xml:space="preserve">  </w:t>
      </w:r>
      <w:r>
        <w:t>]</w:t>
      </w:r>
      <w:r w:rsidRPr="00006214">
        <w:t xml:space="preserve"> Service</w:t>
      </w:r>
      <w:r w:rsidRPr="00006214">
        <w:tab/>
      </w:r>
      <w:r w:rsidR="006F32E8">
        <w:t>[</w:t>
      </w:r>
      <w:r w:rsidR="006F32E8" w:rsidRPr="006F32E8">
        <w:rPr>
          <w:rStyle w:val="Answer-Checkbox"/>
        </w:rPr>
        <w:t xml:space="preserve">  </w:t>
      </w:r>
      <w:r w:rsidR="006F32E8">
        <w:t>]</w:t>
      </w:r>
      <w:r w:rsidR="006F32E8" w:rsidRPr="00006214">
        <w:t xml:space="preserve"> </w:t>
      </w:r>
      <w:r w:rsidRPr="00006214">
        <w:t>Pro</w:t>
      </w:r>
      <w:r w:rsidR="00B4665B">
        <w:t>duct – therapeutic</w:t>
      </w:r>
    </w:p>
    <w:p w:rsidR="004E7B24" w:rsidRDefault="004E7B24" w:rsidP="000609C7">
      <w:pPr>
        <w:pStyle w:val="Two-colCheck"/>
      </w:pPr>
      <w:r w:rsidRPr="00006214">
        <w:tab/>
      </w:r>
      <w:r w:rsidR="006F32E8">
        <w:t>[</w:t>
      </w:r>
      <w:r w:rsidR="006F32E8" w:rsidRPr="006F32E8">
        <w:rPr>
          <w:rStyle w:val="Answer-Checkbox"/>
        </w:rPr>
        <w:t xml:space="preserve">  </w:t>
      </w:r>
      <w:r w:rsidR="006F32E8">
        <w:t>]</w:t>
      </w:r>
      <w:r w:rsidR="006F32E8" w:rsidRPr="00006214">
        <w:t xml:space="preserve"> </w:t>
      </w:r>
      <w:r w:rsidR="00B4665B">
        <w:t>Product – device</w:t>
      </w:r>
      <w:r w:rsidRPr="00006214">
        <w:tab/>
      </w:r>
      <w:r w:rsidR="006F32E8">
        <w:t>[</w:t>
      </w:r>
      <w:r w:rsidR="006F32E8" w:rsidRPr="006F32E8">
        <w:rPr>
          <w:rStyle w:val="Answer-Checkbox"/>
        </w:rPr>
        <w:t xml:space="preserve">  </w:t>
      </w:r>
      <w:r w:rsidR="006F32E8">
        <w:t>]</w:t>
      </w:r>
      <w:r w:rsidR="006F32E8" w:rsidRPr="00006214">
        <w:t xml:space="preserve"> </w:t>
      </w:r>
      <w:r w:rsidR="001673C4">
        <w:t>Product – method</w:t>
      </w:r>
    </w:p>
    <w:p w:rsidR="00B53447" w:rsidRDefault="004E7B24" w:rsidP="00B53447">
      <w:pPr>
        <w:pStyle w:val="Two-colCheck"/>
      </w:pPr>
      <w:r w:rsidRPr="00006214">
        <w:tab/>
      </w:r>
      <w:r w:rsidR="006F32E8">
        <w:t>[</w:t>
      </w:r>
      <w:r w:rsidR="006F32E8" w:rsidRPr="006F32E8">
        <w:rPr>
          <w:rStyle w:val="Answer-Checkbox"/>
        </w:rPr>
        <w:t xml:space="preserve">  </w:t>
      </w:r>
      <w:r w:rsidR="006F32E8">
        <w:t>]</w:t>
      </w:r>
      <w:r w:rsidR="006F32E8" w:rsidRPr="00006214">
        <w:t xml:space="preserve"> </w:t>
      </w:r>
      <w:r w:rsidR="00B4665B">
        <w:t>Research – reagent</w:t>
      </w:r>
      <w:r w:rsidR="00B53447">
        <w:tab/>
        <w:t>[</w:t>
      </w:r>
      <w:r w:rsidR="00B53447" w:rsidRPr="006F32E8">
        <w:rPr>
          <w:rStyle w:val="Answer-Checkbox"/>
        </w:rPr>
        <w:t xml:space="preserve">  </w:t>
      </w:r>
      <w:r w:rsidR="00B53447">
        <w:t>]</w:t>
      </w:r>
      <w:r w:rsidR="00B53447" w:rsidRPr="00006214">
        <w:t xml:space="preserve"> </w:t>
      </w:r>
      <w:r w:rsidR="00B53447">
        <w:t>Research – animal model</w:t>
      </w:r>
    </w:p>
    <w:p w:rsidR="00B4665B" w:rsidRDefault="004E7B24" w:rsidP="000609C7">
      <w:pPr>
        <w:pStyle w:val="Two-colCheck"/>
      </w:pPr>
      <w:r w:rsidRPr="00006214">
        <w:tab/>
      </w:r>
      <w:r w:rsidR="00B4665B">
        <w:t>[</w:t>
      </w:r>
      <w:r w:rsidR="00B4665B" w:rsidRPr="006F32E8">
        <w:rPr>
          <w:rStyle w:val="Answer-Checkbox"/>
        </w:rPr>
        <w:t xml:space="preserve">  </w:t>
      </w:r>
      <w:r w:rsidR="00B4665B">
        <w:t>]</w:t>
      </w:r>
      <w:r w:rsidR="00B4665B" w:rsidRPr="00006214">
        <w:t xml:space="preserve"> </w:t>
      </w:r>
      <w:r w:rsidR="00B4665B">
        <w:t>Drug</w:t>
      </w:r>
      <w:r w:rsidR="00B53447">
        <w:t xml:space="preserve"> - compound </w:t>
      </w:r>
      <w:r w:rsidR="00B4665B">
        <w:t xml:space="preserve"> </w:t>
      </w:r>
      <w:r w:rsidR="00B53447">
        <w:tab/>
        <w:t>[</w:t>
      </w:r>
      <w:r w:rsidR="00B53447" w:rsidRPr="006F32E8">
        <w:rPr>
          <w:rStyle w:val="Answer-Checkbox"/>
        </w:rPr>
        <w:t xml:space="preserve">  </w:t>
      </w:r>
      <w:r w:rsidR="00B53447">
        <w:t>]</w:t>
      </w:r>
      <w:r w:rsidR="00B53447" w:rsidRPr="00006214">
        <w:t xml:space="preserve"> </w:t>
      </w:r>
      <w:r w:rsidR="00B53447">
        <w:t>Drug – delivery system</w:t>
      </w:r>
    </w:p>
    <w:p w:rsidR="004E7B24" w:rsidRPr="006F32E8" w:rsidRDefault="00B4665B" w:rsidP="000609C7">
      <w:pPr>
        <w:pStyle w:val="Two-colCheck"/>
        <w:rPr>
          <w:rStyle w:val="Answer"/>
        </w:rPr>
      </w:pPr>
      <w:r>
        <w:tab/>
        <w:t>[</w:t>
      </w:r>
      <w:r w:rsidRPr="006F32E8">
        <w:rPr>
          <w:rStyle w:val="Answer-Checkbox"/>
        </w:rPr>
        <w:t xml:space="preserve">  </w:t>
      </w:r>
      <w:r>
        <w:t>]</w:t>
      </w:r>
      <w:r w:rsidRPr="00006214">
        <w:t xml:space="preserve"> </w:t>
      </w:r>
      <w:r>
        <w:t>Diagnostic – test</w:t>
      </w:r>
      <w:r>
        <w:tab/>
      </w:r>
      <w:r w:rsidR="006F32E8">
        <w:t>[</w:t>
      </w:r>
      <w:r w:rsidR="006F32E8" w:rsidRPr="006F32E8">
        <w:rPr>
          <w:rStyle w:val="Answer-Checkbox"/>
        </w:rPr>
        <w:t xml:space="preserve">  </w:t>
      </w:r>
      <w:r w:rsidR="006F32E8">
        <w:t>]</w:t>
      </w:r>
      <w:r w:rsidR="006F32E8" w:rsidRPr="00006214">
        <w:t xml:space="preserve"> </w:t>
      </w:r>
      <w:proofErr w:type="gramStart"/>
      <w:r w:rsidR="004E7B24" w:rsidRPr="00006214">
        <w:t>Other</w:t>
      </w:r>
      <w:proofErr w:type="gramEnd"/>
      <w:r w:rsidR="006F32E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006214" w:rsidRDefault="004E7B24" w:rsidP="004E7B24"/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2</w:t>
      </w:r>
      <w:r>
        <w:tab/>
      </w:r>
      <w:r w:rsidR="00B53447">
        <w:t xml:space="preserve">In </w:t>
      </w:r>
      <w:proofErr w:type="gramStart"/>
      <w:r w:rsidR="00B53447">
        <w:t>laymen’s</w:t>
      </w:r>
      <w:proofErr w:type="gramEnd"/>
      <w:r w:rsidR="00B53447">
        <w:t xml:space="preserve"> terms, p</w:t>
      </w:r>
      <w:r w:rsidR="008250B6" w:rsidRPr="008250B6">
        <w:t>lease provide a summary of the</w:t>
      </w:r>
      <w:r w:rsidR="00B53447">
        <w:t xml:space="preserve"> invention, its use and purpose </w:t>
      </w:r>
      <w:r w:rsidR="00B53447" w:rsidRPr="00B53447">
        <w:t>(please attach relevant papers, write-ups, drawings of the invention if needed)</w:t>
      </w:r>
      <w:r w:rsidR="00B53447">
        <w:t>.</w:t>
      </w:r>
      <w:r w:rsidR="008250B6" w:rsidRPr="008250B6"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3</w:t>
      </w:r>
      <w:r>
        <w:tab/>
      </w:r>
      <w:r w:rsidRPr="00006214">
        <w:t xml:space="preserve">What particular features of the invention are unusual AND how do they differ from present </w:t>
      </w:r>
      <w:proofErr w:type="gramStart"/>
      <w:r w:rsidRPr="00006214">
        <w:t>technology(</w:t>
      </w:r>
      <w:proofErr w:type="spellStart"/>
      <w:proofErr w:type="gramEnd"/>
      <w:r w:rsidRPr="00006214">
        <w:t>ies</w:t>
      </w:r>
      <w:proofErr w:type="spellEnd"/>
      <w:r w:rsidRPr="00006214">
        <w:t>)?</w:t>
      </w:r>
      <w:r w:rsidR="006F32E8"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4</w:t>
      </w:r>
      <w:r>
        <w:tab/>
      </w:r>
      <w:r w:rsidRPr="00006214">
        <w:t>What</w:t>
      </w:r>
      <w:r w:rsidR="00B53447">
        <w:t xml:space="preserve"> clinical and/or technical</w:t>
      </w:r>
      <w:r w:rsidRPr="00006214">
        <w:t xml:space="preserve"> problem(s) does it solve?</w:t>
      </w:r>
      <w:r w:rsidR="006F32E8"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5</w:t>
      </w:r>
      <w:r>
        <w:tab/>
      </w:r>
      <w:r w:rsidRPr="00006214">
        <w:t xml:space="preserve">What advantages over current </w:t>
      </w:r>
      <w:r w:rsidR="00B53447">
        <w:t>solutions</w:t>
      </w:r>
      <w:r w:rsidRPr="00006214">
        <w:t xml:space="preserve"> does it possess?</w:t>
      </w:r>
      <w:r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6</w:t>
      </w:r>
      <w:r>
        <w:tab/>
      </w:r>
      <w:r w:rsidRPr="00006214">
        <w:t>Does the invention possess disadvantages or have limitations?</w:t>
      </w:r>
      <w:r>
        <w:t xml:space="preserve"> </w:t>
      </w:r>
      <w:proofErr w:type="gramStart"/>
      <w:r w:rsidRPr="00006214">
        <w:t>Can they be overcome</w:t>
      </w:r>
      <w:proofErr w:type="gramEnd"/>
      <w:r w:rsidRPr="00006214">
        <w:t>?</w:t>
      </w:r>
      <w:r>
        <w:t xml:space="preserve"> </w:t>
      </w:r>
      <w:r w:rsidRPr="00006214">
        <w:t>How?</w:t>
      </w:r>
      <w:r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E810F8">
      <w:pPr>
        <w:pStyle w:val="Numberedsection"/>
        <w:rPr>
          <w:rStyle w:val="Answer"/>
        </w:rPr>
      </w:pPr>
      <w:r w:rsidRPr="00006214">
        <w:t>2.7</w:t>
      </w:r>
      <w:r>
        <w:tab/>
      </w:r>
      <w:r w:rsidRPr="00006214">
        <w:t xml:space="preserve">If not indicated previously, are there other uses that might be </w:t>
      </w:r>
      <w:proofErr w:type="spellStart"/>
      <w:r w:rsidRPr="00006214">
        <w:t>reali</w:t>
      </w:r>
      <w:r w:rsidR="00B53447">
        <w:t>s</w:t>
      </w:r>
      <w:r w:rsidRPr="00006214">
        <w:t>ed</w:t>
      </w:r>
      <w:proofErr w:type="spellEnd"/>
      <w:r w:rsidRPr="00006214">
        <w:t xml:space="preserve"> in the future?</w:t>
      </w:r>
      <w:r w:rsidR="006F32E8"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4E7B24" w:rsidRDefault="004E7B24" w:rsidP="00E810F8">
      <w:pPr>
        <w:pStyle w:val="Numberedsection"/>
      </w:pPr>
      <w:r>
        <w:t>2.8</w:t>
      </w:r>
      <w:r>
        <w:tab/>
        <w:t>Fill in the following dates (month/date/year):</w:t>
      </w:r>
    </w:p>
    <w:p w:rsidR="004E7B24" w:rsidRPr="00B4665B" w:rsidRDefault="004E7B24" w:rsidP="00B4665B"/>
    <w:p w:rsidR="004E7B24" w:rsidRPr="006F32E8" w:rsidRDefault="004E7B24" w:rsidP="00DE43FD">
      <w:pPr>
        <w:pStyle w:val="SignatureShort"/>
        <w:rPr>
          <w:rStyle w:val="Answer"/>
        </w:rPr>
      </w:pPr>
      <w:r>
        <w:tab/>
        <w:t>Date of conception:</w:t>
      </w:r>
      <w:r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6F32E8" w:rsidRDefault="004E7B24" w:rsidP="00DE43FD">
      <w:pPr>
        <w:pStyle w:val="SignatureMed"/>
        <w:rPr>
          <w:rStyle w:val="Answer"/>
        </w:rPr>
      </w:pPr>
      <w:r>
        <w:tab/>
        <w:t>Date of first written record of invention:</w:t>
      </w:r>
      <w:r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6F32E8" w:rsidRDefault="004E7B24" w:rsidP="00387C96">
      <w:pPr>
        <w:pStyle w:val="SignatureMed"/>
        <w:rPr>
          <w:rStyle w:val="Answer"/>
        </w:rPr>
      </w:pPr>
      <w:r>
        <w:tab/>
        <w:t>Date of first experiment demonstrating the invention:</w:t>
      </w:r>
      <w:r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Default="004E7B24" w:rsidP="004E7B24">
      <w:pPr>
        <w:pStyle w:val="Heading2"/>
      </w:pPr>
      <w:r>
        <w:t>Materials Used</w:t>
      </w:r>
    </w:p>
    <w:p w:rsidR="004E7B24" w:rsidRPr="00006214" w:rsidRDefault="004E7B24" w:rsidP="00E810F8">
      <w:pPr>
        <w:pStyle w:val="Numberedsection"/>
      </w:pPr>
      <w:r w:rsidRPr="00006214">
        <w:t>2.</w:t>
      </w:r>
      <w:r>
        <w:t>9</w:t>
      </w:r>
      <w:r>
        <w:tab/>
      </w:r>
      <w:r w:rsidRPr="00006214">
        <w:t>If a material</w:t>
      </w:r>
      <w:r w:rsidR="00B4665B">
        <w:t>, whether biological or non-biological,</w:t>
      </w:r>
      <w:r w:rsidRPr="00006214">
        <w:t xml:space="preserve"> from a secondary source</w:t>
      </w:r>
      <w:r>
        <w:t xml:space="preserve"> </w:t>
      </w:r>
      <w:r w:rsidRPr="00006214">
        <w:t>is incorporated or was used in the research that lead to the development of the invention, was this material obtained from some source other than your laboratory?</w:t>
      </w:r>
      <w:r>
        <w:t xml:space="preserve"> </w:t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 xml:space="preserve"> 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  <w:r w:rsidR="00E810F8">
        <w:br/>
        <w:t>I</w:t>
      </w:r>
      <w:r w:rsidRPr="00006214">
        <w:t xml:space="preserve">f </w:t>
      </w:r>
      <w:r w:rsidR="00E810F8">
        <w:t>N</w:t>
      </w:r>
      <w:r w:rsidRPr="00006214">
        <w:t xml:space="preserve">o, please skip to </w:t>
      </w:r>
      <w:r w:rsidR="0075505A">
        <w:t xml:space="preserve">Question </w:t>
      </w:r>
      <w:r w:rsidRPr="0075505A">
        <w:t>2.10</w:t>
      </w:r>
      <w:r w:rsidR="00E810F8">
        <w:t>.</w:t>
      </w:r>
    </w:p>
    <w:p w:rsidR="004E7B24" w:rsidRPr="00006214" w:rsidRDefault="004E7B24" w:rsidP="004E7B24"/>
    <w:p w:rsidR="004E7B24" w:rsidRPr="006F32E8" w:rsidRDefault="004E7B24" w:rsidP="00387C96">
      <w:pPr>
        <w:pStyle w:val="SignatureLong"/>
        <w:rPr>
          <w:rStyle w:val="Answer"/>
        </w:rPr>
      </w:pPr>
      <w:r w:rsidRPr="00006214">
        <w:tab/>
        <w:t>a)  What is (are) the material(s)?</w:t>
      </w:r>
      <w:r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006214" w:rsidRDefault="004E7B24" w:rsidP="004E7B24">
      <w:r w:rsidRPr="00006214">
        <w:tab/>
        <w:t>Please specify the source of the material(s):</w:t>
      </w:r>
    </w:p>
    <w:p w:rsidR="004E7B24" w:rsidRPr="006F32E8" w:rsidRDefault="004E7B24" w:rsidP="00387C96">
      <w:pPr>
        <w:pStyle w:val="SignatureLongIndented"/>
        <w:rPr>
          <w:rStyle w:val="Answer"/>
        </w:rPr>
      </w:pPr>
      <w:r w:rsidRPr="00006214">
        <w:tab/>
      </w:r>
      <w:r w:rsidRPr="00006214">
        <w:tab/>
      </w:r>
      <w:r w:rsidR="00E810F8">
        <w:t>A</w:t>
      </w:r>
      <w:r w:rsidRPr="00006214">
        <w:t xml:space="preserve">nother </w:t>
      </w:r>
      <w:r w:rsidR="00B53447">
        <w:t>iMM</w:t>
      </w:r>
      <w:r w:rsidRPr="00006214">
        <w:t xml:space="preserve"> laboratory:</w:t>
      </w:r>
      <w:r w:rsidR="00387C96"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6F32E8" w:rsidRDefault="00E810F8" w:rsidP="00387C96">
      <w:pPr>
        <w:pStyle w:val="SignatureLongIndented"/>
        <w:rPr>
          <w:rStyle w:val="Answer"/>
        </w:rPr>
      </w:pPr>
      <w:r>
        <w:tab/>
      </w:r>
      <w:r>
        <w:tab/>
        <w:t>A</w:t>
      </w:r>
      <w:r w:rsidR="004E7B24" w:rsidRPr="00006214">
        <w:t xml:space="preserve"> company:</w:t>
      </w:r>
      <w:r w:rsidR="00387C96"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6F32E8" w:rsidRDefault="00E810F8" w:rsidP="00387C96">
      <w:pPr>
        <w:pStyle w:val="SignatureLongIndented"/>
        <w:rPr>
          <w:rStyle w:val="Answer"/>
        </w:rPr>
      </w:pPr>
      <w:r>
        <w:tab/>
      </w:r>
      <w:r>
        <w:tab/>
        <w:t>A</w:t>
      </w:r>
      <w:r w:rsidR="004E7B24" w:rsidRPr="00006214">
        <w:t xml:space="preserve">nother </w:t>
      </w:r>
      <w:r w:rsidR="004E7B24">
        <w:t>university</w:t>
      </w:r>
      <w:r w:rsidR="004E7B24" w:rsidRPr="00006214">
        <w:t xml:space="preserve"> or non-profit institution:</w:t>
      </w:r>
      <w:r w:rsidR="00387C96"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6F32E8" w:rsidRDefault="00E810F8" w:rsidP="00387C96">
      <w:pPr>
        <w:pStyle w:val="SignatureLongIndented"/>
        <w:rPr>
          <w:rStyle w:val="Answer"/>
        </w:rPr>
      </w:pPr>
      <w:r>
        <w:tab/>
      </w:r>
      <w:r>
        <w:tab/>
        <w:t>O</w:t>
      </w:r>
      <w:r w:rsidR="004E7B24" w:rsidRPr="00006214">
        <w:t>ther (please explain):</w:t>
      </w:r>
      <w:r w:rsidR="004E7B24" w:rsidRPr="006F32E8">
        <w:rPr>
          <w:rStyle w:val="Answer"/>
        </w:rPr>
        <w:t xml:space="preserve"> </w:t>
      </w:r>
      <w:r w:rsidR="00387C96" w:rsidRPr="00387C96">
        <w:rPr>
          <w:rStyle w:val="Line"/>
        </w:rPr>
        <w:tab/>
      </w:r>
    </w:p>
    <w:p w:rsidR="004E7B24" w:rsidRPr="00006214" w:rsidRDefault="004E7B24" w:rsidP="004E7B24"/>
    <w:p w:rsidR="004E7B24" w:rsidRPr="00006214" w:rsidRDefault="004E7B24" w:rsidP="004E7B24">
      <w:r w:rsidRPr="00006214">
        <w:tab/>
      </w:r>
      <w:proofErr w:type="gramStart"/>
      <w:r w:rsidRPr="00006214">
        <w:t xml:space="preserve">b)  Was this material(s) covered by a Material Transfer Agreement, Sponsored Research </w:t>
      </w:r>
      <w:r w:rsidR="00387C96">
        <w:br/>
      </w:r>
      <w:r w:rsidR="00387C96">
        <w:tab/>
      </w:r>
      <w:r w:rsidRPr="00006214">
        <w:t>Agreement, Collaboration Agreement, or any other type of agreement</w:t>
      </w:r>
      <w:proofErr w:type="gramEnd"/>
      <w:r w:rsidRPr="00006214">
        <w:t>? 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>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4E7B24" w:rsidRPr="00006214" w:rsidRDefault="004E7B24" w:rsidP="004E7B24"/>
    <w:p w:rsidR="004E7B24" w:rsidRPr="006F32E8" w:rsidRDefault="00387C96" w:rsidP="00387C96">
      <w:pPr>
        <w:pStyle w:val="SignatureLongIndented"/>
        <w:rPr>
          <w:rStyle w:val="Answer"/>
        </w:rPr>
      </w:pPr>
      <w:r>
        <w:tab/>
        <w:t xml:space="preserve">If </w:t>
      </w:r>
      <w:r w:rsidR="00E810F8">
        <w:t>Y</w:t>
      </w:r>
      <w:r>
        <w:t>es, with whom?</w:t>
      </w:r>
      <w:r w:rsidRPr="006F32E8">
        <w:rPr>
          <w:rStyle w:val="Answer"/>
        </w:rPr>
        <w:t xml:space="preserve"> </w:t>
      </w:r>
      <w:r w:rsidRPr="00387C96">
        <w:rPr>
          <w:rStyle w:val="Line"/>
        </w:rPr>
        <w:tab/>
      </w:r>
    </w:p>
    <w:p w:rsidR="004E7B24" w:rsidRDefault="004E7B24" w:rsidP="004E7B24">
      <w:pPr>
        <w:pStyle w:val="Heading2"/>
      </w:pPr>
      <w:r>
        <w:lastRenderedPageBreak/>
        <w:t xml:space="preserve">Software </w:t>
      </w:r>
    </w:p>
    <w:p w:rsidR="004E7B24" w:rsidRPr="00006214" w:rsidRDefault="004E7B24" w:rsidP="00A63D97">
      <w:pPr>
        <w:pStyle w:val="Numberedsection"/>
      </w:pPr>
      <w:proofErr w:type="gramStart"/>
      <w:r w:rsidRPr="00006214">
        <w:t>2.</w:t>
      </w:r>
      <w:r>
        <w:t>10</w:t>
      </w:r>
      <w:r>
        <w:tab/>
      </w:r>
      <w:r w:rsidRPr="00006214">
        <w:t>Is software incorporated</w:t>
      </w:r>
      <w:proofErr w:type="gramEnd"/>
      <w:r w:rsidRPr="00006214">
        <w:t xml:space="preserve"> into your invention?</w:t>
      </w:r>
      <w:r>
        <w:t xml:space="preserve"> </w:t>
      </w:r>
      <w:r w:rsidRPr="00006214">
        <w:t>(</w:t>
      </w:r>
      <w:proofErr w:type="gramStart"/>
      <w:r>
        <w:t>check</w:t>
      </w:r>
      <w:proofErr w:type="gramEnd"/>
      <w:r w:rsidRPr="00006214">
        <w:t xml:space="preserve"> one)</w:t>
      </w:r>
      <w:r>
        <w:t xml:space="preserve"> 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  <w:r w:rsidR="00A63D97">
        <w:br/>
      </w:r>
      <w:r w:rsidRPr="00006214">
        <w:t xml:space="preserve">If </w:t>
      </w:r>
      <w:r w:rsidR="00E810F8">
        <w:t>N</w:t>
      </w:r>
      <w:r w:rsidRPr="00006214">
        <w:t>o</w:t>
      </w:r>
      <w:r>
        <w:t xml:space="preserve">, </w:t>
      </w:r>
      <w:r w:rsidRPr="00006214">
        <w:t xml:space="preserve">please skip to </w:t>
      </w:r>
      <w:r w:rsidR="0075505A">
        <w:t xml:space="preserve">Question </w:t>
      </w:r>
      <w:r w:rsidR="00E810F8" w:rsidRPr="0075505A">
        <w:t>2.11</w:t>
      </w:r>
      <w:r w:rsidRPr="00006214">
        <w:t>.</w:t>
      </w:r>
    </w:p>
    <w:p w:rsidR="004E7B24" w:rsidRPr="00006214" w:rsidRDefault="004E7B24" w:rsidP="004E7B24"/>
    <w:p w:rsidR="004E7B24" w:rsidRPr="00006214" w:rsidRDefault="004E7B24" w:rsidP="004E7B24">
      <w:r w:rsidRPr="00006214">
        <w:tab/>
        <w:t>a)  Is software:</w:t>
      </w:r>
    </w:p>
    <w:p w:rsidR="004E7B24" w:rsidRPr="00006214" w:rsidRDefault="004E7B24" w:rsidP="004E7B24">
      <w:r w:rsidRPr="00006214">
        <w:tab/>
      </w:r>
      <w:r w:rsidRPr="00006214">
        <w:tab/>
      </w:r>
      <w:r w:rsidR="003D4299">
        <w:t>[</w:t>
      </w:r>
      <w:r w:rsidR="003D4299" w:rsidRPr="006F32E8">
        <w:rPr>
          <w:rStyle w:val="Answer-Checkbox"/>
        </w:rPr>
        <w:t>  </w:t>
      </w:r>
      <w:proofErr w:type="gramStart"/>
      <w:r w:rsidR="003D4299">
        <w:t>]</w:t>
      </w:r>
      <w:r w:rsidRPr="00006214">
        <w:t>an</w:t>
      </w:r>
      <w:proofErr w:type="gramEnd"/>
      <w:r w:rsidRPr="00006214">
        <w:t xml:space="preserve"> original work</w:t>
      </w:r>
    </w:p>
    <w:p w:rsidR="004E7B24" w:rsidRPr="00006214" w:rsidRDefault="004E7B24" w:rsidP="004E7B24">
      <w:r w:rsidRPr="00006214">
        <w:tab/>
      </w:r>
      <w:r w:rsidRPr="00006214">
        <w:tab/>
      </w:r>
      <w:r w:rsidR="003D4299">
        <w:t>[</w:t>
      </w:r>
      <w:r w:rsidR="003D4299" w:rsidRPr="006F32E8">
        <w:rPr>
          <w:rStyle w:val="Answer-Checkbox"/>
        </w:rPr>
        <w:t>  </w:t>
      </w:r>
      <w:proofErr w:type="gramStart"/>
      <w:r w:rsidR="003D4299">
        <w:t>]</w:t>
      </w:r>
      <w:r w:rsidRPr="00006214">
        <w:t>obtained</w:t>
      </w:r>
      <w:proofErr w:type="gramEnd"/>
      <w:r w:rsidRPr="00006214">
        <w:t xml:space="preserve"> from a third</w:t>
      </w:r>
      <w:r>
        <w:t>-</w:t>
      </w:r>
      <w:r w:rsidRPr="00006214">
        <w:t xml:space="preserve">party source </w:t>
      </w:r>
    </w:p>
    <w:p w:rsidR="004E7B24" w:rsidRPr="00006214" w:rsidRDefault="004E7B24" w:rsidP="004E7B24"/>
    <w:p w:rsidR="004E7B24" w:rsidRPr="006F32E8" w:rsidRDefault="004E7B24" w:rsidP="003D4299">
      <w:pPr>
        <w:pStyle w:val="SignatureLongIndented"/>
        <w:rPr>
          <w:rStyle w:val="Answer"/>
        </w:rPr>
      </w:pPr>
      <w:r w:rsidRPr="00006214">
        <w:tab/>
        <w:t>b) If obtained from third</w:t>
      </w:r>
      <w:r>
        <w:t>-</w:t>
      </w:r>
      <w:r w:rsidRPr="00006214">
        <w:t>party source, please specify source(s).</w:t>
      </w:r>
      <w:r w:rsidR="003D4299" w:rsidRPr="006F32E8">
        <w:rPr>
          <w:rStyle w:val="Answer"/>
        </w:rPr>
        <w:t xml:space="preserve"> </w:t>
      </w:r>
      <w:r w:rsidR="003D4299" w:rsidRPr="003D4299">
        <w:rPr>
          <w:rStyle w:val="Line"/>
        </w:rPr>
        <w:tab/>
      </w:r>
    </w:p>
    <w:p w:rsidR="004E7B24" w:rsidRDefault="004E7B24" w:rsidP="004E7B24">
      <w:pPr>
        <w:pStyle w:val="Heading2"/>
      </w:pPr>
      <w:proofErr w:type="spellStart"/>
      <w:r>
        <w:t>Commerciali</w:t>
      </w:r>
      <w:r w:rsidR="006A129F">
        <w:t>s</w:t>
      </w:r>
      <w:r>
        <w:t>ation</w:t>
      </w:r>
      <w:proofErr w:type="spellEnd"/>
      <w:r>
        <w:t xml:space="preserve"> Information </w:t>
      </w:r>
    </w:p>
    <w:p w:rsidR="004E7B24" w:rsidRPr="006F32E8" w:rsidRDefault="004E7B24" w:rsidP="00A63D97">
      <w:pPr>
        <w:pStyle w:val="Numberedsection"/>
        <w:rPr>
          <w:rStyle w:val="Answer"/>
        </w:rPr>
      </w:pPr>
      <w:r w:rsidRPr="00006214">
        <w:t>2.1</w:t>
      </w:r>
      <w:r>
        <w:t>1</w:t>
      </w:r>
      <w:r w:rsidRPr="00006214">
        <w:tab/>
        <w:t xml:space="preserve">What companies do you believe would be interested in </w:t>
      </w:r>
      <w:proofErr w:type="spellStart"/>
      <w:r w:rsidRPr="00006214">
        <w:t>commerciali</w:t>
      </w:r>
      <w:r w:rsidR="006A129F">
        <w:t>s</w:t>
      </w:r>
      <w:r w:rsidRPr="00006214">
        <w:t>ing</w:t>
      </w:r>
      <w:proofErr w:type="spellEnd"/>
      <w:r w:rsidRPr="00006214">
        <w:t xml:space="preserve"> the invention?</w:t>
      </w:r>
      <w:r w:rsidR="006F32E8" w:rsidRPr="006F32E8">
        <w:rPr>
          <w:rStyle w:val="Answer"/>
        </w:rPr>
        <w:t xml:space="preserve"> </w:t>
      </w:r>
    </w:p>
    <w:p w:rsidR="004E7B24" w:rsidRPr="006F32E8" w:rsidRDefault="004E7B24" w:rsidP="004E7B24">
      <w:pPr>
        <w:rPr>
          <w:rStyle w:val="Answer"/>
        </w:rPr>
      </w:pPr>
    </w:p>
    <w:p w:rsidR="004E7B24" w:rsidRPr="006F32E8" w:rsidRDefault="004E7B24" w:rsidP="004E7B24">
      <w:pPr>
        <w:rPr>
          <w:rStyle w:val="Answer"/>
        </w:rPr>
      </w:pPr>
    </w:p>
    <w:p w:rsidR="006F32E8" w:rsidRPr="00006214" w:rsidRDefault="004E7B24" w:rsidP="006F32E8">
      <w:pPr>
        <w:pStyle w:val="Numberedsection"/>
      </w:pPr>
      <w:r w:rsidRPr="00006214">
        <w:t>2.1</w:t>
      </w:r>
      <w:r>
        <w:t>2</w:t>
      </w:r>
      <w:r>
        <w:tab/>
      </w:r>
      <w:r w:rsidRPr="00006214">
        <w:t>Have you worked with/been approached by any com</w:t>
      </w:r>
      <w:r w:rsidR="00A63D97">
        <w:t>panies regarding the invention?</w:t>
      </w:r>
      <w:r w:rsidR="00A63D97"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006214" w:rsidRDefault="004E7B24" w:rsidP="006F32E8">
      <w:pPr>
        <w:pStyle w:val="Numberedsection"/>
      </w:pPr>
    </w:p>
    <w:p w:rsidR="004E7B24" w:rsidRPr="006F32E8" w:rsidRDefault="00E810F8" w:rsidP="00A63D97">
      <w:pPr>
        <w:pStyle w:val="Numberedsection"/>
        <w:rPr>
          <w:rStyle w:val="Answer"/>
        </w:rPr>
      </w:pPr>
      <w:r>
        <w:tab/>
        <w:t xml:space="preserve">If </w:t>
      </w:r>
      <w:proofErr w:type="gramStart"/>
      <w:r>
        <w:t>Y</w:t>
      </w:r>
      <w:r w:rsidR="004E7B24" w:rsidRPr="00006214">
        <w:t>es</w:t>
      </w:r>
      <w:proofErr w:type="gramEnd"/>
      <w:r w:rsidR="004E7B24" w:rsidRPr="00006214">
        <w:t>, which companies?</w:t>
      </w:r>
      <w:r w:rsidR="004E7B24" w:rsidRPr="006F32E8">
        <w:rPr>
          <w:rStyle w:val="Answer"/>
        </w:rPr>
        <w:t xml:space="preserve"> </w:t>
      </w:r>
    </w:p>
    <w:p w:rsidR="004E7B24" w:rsidRDefault="004E7B24" w:rsidP="004E7B24">
      <w:pPr>
        <w:rPr>
          <w:rStyle w:val="Answer"/>
        </w:rPr>
      </w:pPr>
    </w:p>
    <w:p w:rsidR="006F32E8" w:rsidRPr="006F32E8" w:rsidRDefault="006F32E8" w:rsidP="004E7B24">
      <w:pPr>
        <w:rPr>
          <w:rStyle w:val="Answer"/>
        </w:rPr>
      </w:pPr>
    </w:p>
    <w:p w:rsidR="00555AFE" w:rsidRPr="00555AFE" w:rsidRDefault="00555AFE" w:rsidP="00555AFE">
      <w:pPr>
        <w:pStyle w:val="Numberedsection"/>
        <w:rPr>
          <w:rStyle w:val="Answer"/>
        </w:rPr>
      </w:pPr>
      <w:r>
        <w:t>2.13</w:t>
      </w:r>
      <w:r w:rsidRPr="003974B1">
        <w:tab/>
        <w:t>For those inventions that are specifically directed toward clinical, therapeutic, diag</w:t>
      </w:r>
      <w:r>
        <w:t>nostic, or device technologies,</w:t>
      </w:r>
      <w:r w:rsidRPr="003974B1">
        <w:t xml:space="preserve"> please supply any additional market information that you may have obtained through your studies; </w:t>
      </w:r>
      <w:r>
        <w:t>for example</w:t>
      </w:r>
      <w:r w:rsidRPr="003974B1">
        <w:t>, how m</w:t>
      </w:r>
      <w:r w:rsidR="006A129F">
        <w:t>any people would the technology</w:t>
      </w:r>
      <w:r w:rsidRPr="003974B1">
        <w:t xml:space="preserve"> affect if fully developed and </w:t>
      </w:r>
      <w:proofErr w:type="spellStart"/>
      <w:r w:rsidRPr="003974B1">
        <w:t>commerc</w:t>
      </w:r>
      <w:r>
        <w:t>iali</w:t>
      </w:r>
      <w:r w:rsidR="006A129F">
        <w:t>s</w:t>
      </w:r>
      <w:r>
        <w:t>ed</w:t>
      </w:r>
      <w:proofErr w:type="spellEnd"/>
      <w:r>
        <w:t xml:space="preserve"> (total and per year)?</w:t>
      </w:r>
      <w:r w:rsidRPr="00555AFE">
        <w:rPr>
          <w:rStyle w:val="Answer"/>
        </w:rPr>
        <w:t xml:space="preserve"> </w:t>
      </w:r>
    </w:p>
    <w:p w:rsidR="00555AFE" w:rsidRPr="00555AFE" w:rsidRDefault="00555AFE" w:rsidP="00555AFE">
      <w:pPr>
        <w:pStyle w:val="Numberedsection"/>
        <w:rPr>
          <w:rStyle w:val="Answer"/>
        </w:rPr>
      </w:pPr>
    </w:p>
    <w:p w:rsidR="00555AFE" w:rsidRPr="00555AFE" w:rsidRDefault="00555AFE" w:rsidP="00555AFE">
      <w:pPr>
        <w:pStyle w:val="Numberedsection"/>
        <w:rPr>
          <w:rStyle w:val="Answer"/>
        </w:rPr>
      </w:pPr>
    </w:p>
    <w:p w:rsidR="004E7B24" w:rsidRDefault="004E7B24" w:rsidP="004E7B24">
      <w:pPr>
        <w:pStyle w:val="Heading1"/>
      </w:pPr>
      <w:r>
        <w:t>Section 3</w:t>
      </w:r>
      <w:r w:rsidR="00555AFE">
        <w:t xml:space="preserve"> – </w:t>
      </w:r>
      <w:r w:rsidR="00820F65">
        <w:t xml:space="preserve">Public </w:t>
      </w:r>
      <w:r>
        <w:t>Disclosures and Background Information</w:t>
      </w:r>
    </w:p>
    <w:p w:rsidR="003D4299" w:rsidRPr="003D4299" w:rsidRDefault="003D4299" w:rsidP="003D4299"/>
    <w:p w:rsidR="004E7B24" w:rsidRPr="003D4299" w:rsidRDefault="004E7B24" w:rsidP="004E7B24">
      <w:pPr>
        <w:rPr>
          <w:i/>
        </w:rPr>
      </w:pPr>
      <w:r w:rsidRPr="00E3570C">
        <w:rPr>
          <w:rStyle w:val="Bold"/>
        </w:rPr>
        <w:t>Please note: Journal publications, poster sessions, abstract submission(s), and oral presentations</w:t>
      </w:r>
      <w:r w:rsidRPr="003D4299">
        <w:rPr>
          <w:i/>
        </w:rPr>
        <w:t xml:space="preserve"> </w:t>
      </w:r>
      <w:proofErr w:type="gramStart"/>
      <w:r w:rsidRPr="00E3570C">
        <w:rPr>
          <w:rStyle w:val="Bold"/>
        </w:rPr>
        <w:t>may all be considered</w:t>
      </w:r>
      <w:proofErr w:type="gramEnd"/>
      <w:r w:rsidRPr="00E3570C">
        <w:rPr>
          <w:rStyle w:val="Bold"/>
        </w:rPr>
        <w:t xml:space="preserve"> as disclosures and should be listed below.</w:t>
      </w:r>
    </w:p>
    <w:p w:rsidR="004E7B24" w:rsidRDefault="004E7B24" w:rsidP="004E7B24"/>
    <w:p w:rsidR="004E7B24" w:rsidRDefault="004E7B24" w:rsidP="00E810F8">
      <w:r>
        <w:t>With respect to all publications and disclosures listed below, a</w:t>
      </w:r>
      <w:r w:rsidRPr="00006214">
        <w:t>ttach a copy of the publication(s), a draft copy if available and not yet published, and/or any materials used in oral presentations</w:t>
      </w:r>
      <w:r>
        <w:t>.</w:t>
      </w:r>
      <w:r w:rsidR="00E810F8">
        <w:t xml:space="preserve"> (Copy the block below to list additional public disclosures.)</w:t>
      </w:r>
    </w:p>
    <w:p w:rsidR="003D4299" w:rsidRPr="003D4299" w:rsidRDefault="003D4299" w:rsidP="003D4299">
      <w:pPr>
        <w:pStyle w:val="Heading2"/>
      </w:pPr>
      <w:r w:rsidRPr="003D4299">
        <w:t>Prior Disclosures</w:t>
      </w:r>
    </w:p>
    <w:p w:rsidR="006F32E8" w:rsidRPr="00006214" w:rsidRDefault="004E7B24" w:rsidP="006F32E8">
      <w:pPr>
        <w:pStyle w:val="Numberedsection"/>
      </w:pPr>
      <w:r>
        <w:t>3.1</w:t>
      </w:r>
      <w:r>
        <w:tab/>
        <w:t xml:space="preserve">Have there been any public disclosures of this invention </w:t>
      </w:r>
      <w:r w:rsidRPr="00E810F8">
        <w:rPr>
          <w:i/>
        </w:rPr>
        <w:t>prior</w:t>
      </w:r>
      <w:r>
        <w:t xml:space="preserve"> </w:t>
      </w:r>
      <w:r w:rsidR="00E810F8">
        <w:t>to your submission of this form?</w:t>
      </w:r>
      <w:r>
        <w:t xml:space="preserve"> </w:t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Default="004E7B24" w:rsidP="006F32E8">
      <w:pPr>
        <w:pStyle w:val="Numberedsection"/>
      </w:pPr>
    </w:p>
    <w:p w:rsidR="004E7B24" w:rsidRDefault="00A63D97" w:rsidP="00A63D97">
      <w:pPr>
        <w:pStyle w:val="Numberedsection"/>
      </w:pPr>
      <w:r>
        <w:tab/>
      </w:r>
      <w:r w:rsidR="00E810F8">
        <w:t xml:space="preserve">If </w:t>
      </w:r>
      <w:proofErr w:type="gramStart"/>
      <w:r w:rsidR="00E810F8">
        <w:t>Yes</w:t>
      </w:r>
      <w:proofErr w:type="gramEnd"/>
      <w:r w:rsidR="00E810F8">
        <w:t>, please identify</w:t>
      </w:r>
      <w:r w:rsidR="004E7B24">
        <w:t>:</w:t>
      </w:r>
    </w:p>
    <w:p w:rsidR="004E7B24" w:rsidRDefault="004E7B24" w:rsidP="004E7B24"/>
    <w:p w:rsidR="004E7B24" w:rsidRPr="006F32E8" w:rsidRDefault="004E7B24" w:rsidP="004E7B24">
      <w:pPr>
        <w:pStyle w:val="SignatureLong"/>
        <w:rPr>
          <w:rStyle w:val="Answer"/>
        </w:rPr>
      </w:pPr>
      <w:r>
        <w:tab/>
      </w:r>
      <w:r w:rsidRPr="00006214"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</w:t>
      </w:r>
      <w:r w:rsidRPr="00006214">
        <w:t>resentation (if oral)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  <w:t>Date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006214" w:rsidRDefault="004E7B24" w:rsidP="004E7B24"/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resentation (if oral)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  <w:t>Date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006214" w:rsidRDefault="004E7B24" w:rsidP="004E7B24"/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F32E8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</w:t>
      </w:r>
      <w:r w:rsidRPr="00006214">
        <w:t>resentation (if oral)</w:t>
      </w:r>
      <w:r w:rsidR="00E810F8" w:rsidRPr="006F32E8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  <w:t>Date</w:t>
      </w:r>
      <w:r w:rsidR="00E810F8" w:rsidRPr="006F32E8">
        <w:rPr>
          <w:rStyle w:val="Answer"/>
        </w:rPr>
        <w:t xml:space="preserve"> </w:t>
      </w:r>
      <w:r w:rsidRPr="006C53EF">
        <w:rPr>
          <w:rStyle w:val="Line"/>
        </w:rPr>
        <w:tab/>
      </w:r>
    </w:p>
    <w:p w:rsidR="003D4299" w:rsidRPr="003D4299" w:rsidRDefault="003D4299" w:rsidP="003D4299">
      <w:pPr>
        <w:pStyle w:val="Heading2"/>
      </w:pPr>
      <w:r w:rsidRPr="003D4299">
        <w:lastRenderedPageBreak/>
        <w:t>Pending/Expected Disclosures</w:t>
      </w:r>
    </w:p>
    <w:p w:rsidR="004E7B24" w:rsidRPr="00006214" w:rsidRDefault="004E7B24" w:rsidP="00E810F8">
      <w:pPr>
        <w:pStyle w:val="Numberedsection"/>
      </w:pPr>
      <w:proofErr w:type="gramStart"/>
      <w:r w:rsidRPr="00006214">
        <w:t>3.</w:t>
      </w:r>
      <w:r>
        <w:t>2</w:t>
      </w:r>
      <w:r w:rsidRPr="00006214">
        <w:tab/>
        <w:t>Please</w:t>
      </w:r>
      <w:proofErr w:type="gramEnd"/>
      <w:r w:rsidRPr="00006214">
        <w:t xml:space="preserve"> identify any disclosures, either written or oral, of the invention that </w:t>
      </w:r>
      <w:r>
        <w:t>you expect to make to others</w:t>
      </w:r>
      <w:r w:rsidR="00E810F8">
        <w:t xml:space="preserve"> </w:t>
      </w:r>
      <w:r w:rsidR="00E810F8" w:rsidRPr="00E810F8">
        <w:rPr>
          <w:i/>
        </w:rPr>
        <w:t>in the future</w:t>
      </w:r>
      <w:r>
        <w:t xml:space="preserve">. </w:t>
      </w:r>
    </w:p>
    <w:p w:rsidR="004E7B24" w:rsidRPr="00006214" w:rsidRDefault="004E7B24" w:rsidP="004E7B24"/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</w:t>
      </w:r>
      <w:r w:rsidRPr="00006214">
        <w:t>resentation (if oral)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</w:r>
      <w:r>
        <w:t xml:space="preserve">Expected </w:t>
      </w:r>
      <w:r w:rsidR="00E810F8">
        <w:t>d</w:t>
      </w:r>
      <w:r w:rsidRPr="00006214">
        <w:t>ate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Pr="00006214" w:rsidRDefault="004E7B24" w:rsidP="004E7B24"/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6C53EF" w:rsidRPr="006C53EF">
        <w:rPr>
          <w:rStyle w:val="Line"/>
        </w:rPr>
        <w:tab/>
      </w:r>
    </w:p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resentation (if oral)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</w:r>
      <w:r>
        <w:t xml:space="preserve">Expected </w:t>
      </w:r>
      <w:r w:rsidR="00E810F8">
        <w:t>d</w:t>
      </w:r>
      <w:r w:rsidRPr="00006214">
        <w:t>ate</w:t>
      </w:r>
      <w:r w:rsidR="006C53EF" w:rsidRPr="006C53EF">
        <w:rPr>
          <w:rStyle w:val="Line"/>
        </w:rPr>
        <w:tab/>
      </w:r>
    </w:p>
    <w:p w:rsidR="004E7B24" w:rsidRPr="00006214" w:rsidRDefault="004E7B24" w:rsidP="004E7B24"/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>Title of</w:t>
      </w:r>
      <w:r>
        <w:t xml:space="preserve"> p</w:t>
      </w:r>
      <w:r w:rsidRPr="00006214">
        <w:t>ublication/</w:t>
      </w:r>
      <w:r>
        <w:t>p</w:t>
      </w:r>
      <w:r w:rsidRPr="00006214">
        <w:t>resentation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4E7B24">
      <w:pPr>
        <w:pStyle w:val="SignatureLong"/>
        <w:rPr>
          <w:rStyle w:val="Answer"/>
        </w:rPr>
      </w:pPr>
      <w:r w:rsidRPr="00006214">
        <w:tab/>
        <w:t xml:space="preserve">Journal </w:t>
      </w:r>
      <w:r>
        <w:t>n</w:t>
      </w:r>
      <w:r w:rsidRPr="00006214">
        <w:t xml:space="preserve">ame or </w:t>
      </w:r>
      <w:r>
        <w:t>a</w:t>
      </w:r>
      <w:r w:rsidRPr="00006214">
        <w:t xml:space="preserve">udience of </w:t>
      </w:r>
      <w:r>
        <w:t>p</w:t>
      </w:r>
      <w:r w:rsidRPr="00006214">
        <w:t>resentation (if oral)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Pr="006E62C9" w:rsidRDefault="004E7B24" w:rsidP="006E62C9">
      <w:pPr>
        <w:pStyle w:val="SignatureShort"/>
        <w:rPr>
          <w:rStyle w:val="Answer"/>
        </w:rPr>
      </w:pPr>
      <w:r w:rsidRPr="00006214">
        <w:tab/>
      </w:r>
      <w:r>
        <w:t xml:space="preserve">Expected </w:t>
      </w:r>
      <w:r w:rsidR="00E810F8">
        <w:t>d</w:t>
      </w:r>
      <w:r w:rsidRPr="00006214">
        <w:t>ate</w:t>
      </w:r>
      <w:r w:rsidR="00E810F8">
        <w:t xml:space="preserve"> </w:t>
      </w:r>
      <w:r w:rsidR="006C53EF" w:rsidRPr="006C53EF">
        <w:rPr>
          <w:rStyle w:val="Line"/>
        </w:rPr>
        <w:tab/>
      </w:r>
    </w:p>
    <w:p w:rsidR="004E7B24" w:rsidRDefault="004E7B24" w:rsidP="004E7B24">
      <w:pPr>
        <w:pStyle w:val="Heading2"/>
      </w:pPr>
      <w:r>
        <w:t>Background Information</w:t>
      </w:r>
    </w:p>
    <w:p w:rsidR="004E7B24" w:rsidRPr="00DE43FD" w:rsidRDefault="004E7B24" w:rsidP="00E810F8">
      <w:pPr>
        <w:pStyle w:val="Numberedsection"/>
        <w:rPr>
          <w:rStyle w:val="Answer"/>
        </w:rPr>
      </w:pPr>
      <w:r w:rsidRPr="00006214">
        <w:t>3.</w:t>
      </w:r>
      <w:r w:rsidR="006A129F">
        <w:t>3</w:t>
      </w:r>
      <w:r>
        <w:tab/>
      </w:r>
      <w:r w:rsidRPr="00006214">
        <w:t>Are laboratory records and data available?</w:t>
      </w:r>
      <w:r>
        <w:t xml:space="preserve"> </w:t>
      </w:r>
      <w:r w:rsidRPr="00006214">
        <w:t xml:space="preserve">Give reference numbers and physical location, but </w:t>
      </w:r>
      <w:r w:rsidRPr="006C53EF">
        <w:rPr>
          <w:b/>
        </w:rPr>
        <w:t>do not</w:t>
      </w:r>
      <w:r w:rsidRPr="00006214">
        <w:t xml:space="preserve"> enclose documentation</w:t>
      </w:r>
      <w:r>
        <w:t>.</w:t>
      </w:r>
      <w:r w:rsidRPr="00DE43FD">
        <w:rPr>
          <w:rStyle w:val="Answer"/>
        </w:rPr>
        <w:t xml:space="preserve"> </w:t>
      </w:r>
    </w:p>
    <w:p w:rsidR="004E7B24" w:rsidRPr="00DE43FD" w:rsidRDefault="004E7B24" w:rsidP="006C53EF">
      <w:pPr>
        <w:tabs>
          <w:tab w:val="left" w:pos="6195"/>
        </w:tabs>
        <w:rPr>
          <w:rStyle w:val="Answer"/>
        </w:rPr>
      </w:pPr>
    </w:p>
    <w:p w:rsidR="004E7B24" w:rsidRPr="00DE43FD" w:rsidRDefault="004E7B24" w:rsidP="004E7B24">
      <w:pPr>
        <w:rPr>
          <w:rStyle w:val="Answer"/>
        </w:rPr>
      </w:pPr>
    </w:p>
    <w:p w:rsidR="004E7B24" w:rsidRPr="00DE43FD" w:rsidRDefault="004E7B24" w:rsidP="00E810F8">
      <w:pPr>
        <w:pStyle w:val="Numberedsection"/>
        <w:rPr>
          <w:rStyle w:val="Answer"/>
        </w:rPr>
      </w:pPr>
      <w:proofErr w:type="gramStart"/>
      <w:r w:rsidRPr="00006214">
        <w:t>3.</w:t>
      </w:r>
      <w:r w:rsidR="006A129F">
        <w:t>4</w:t>
      </w:r>
      <w:r>
        <w:tab/>
      </w:r>
      <w:r w:rsidRPr="00006214">
        <w:t>Are related patents known to the inventor</w:t>
      </w:r>
      <w:proofErr w:type="gramEnd"/>
      <w:r w:rsidRPr="00006214">
        <w:t>?</w:t>
      </w:r>
      <w:r>
        <w:t xml:space="preserve"> </w:t>
      </w:r>
      <w:r w:rsidRPr="00006214">
        <w:t>List below:</w:t>
      </w:r>
      <w:r w:rsidRPr="00DE43FD">
        <w:rPr>
          <w:rStyle w:val="Answer"/>
        </w:rPr>
        <w:t xml:space="preserve"> </w:t>
      </w:r>
    </w:p>
    <w:p w:rsidR="004E7B24" w:rsidRPr="00DE43FD" w:rsidRDefault="004E7B24" w:rsidP="004E7B24">
      <w:pPr>
        <w:rPr>
          <w:rStyle w:val="Answer"/>
        </w:rPr>
      </w:pPr>
    </w:p>
    <w:p w:rsidR="004E7B24" w:rsidRPr="00DE43FD" w:rsidRDefault="004E7B24" w:rsidP="004E7B24">
      <w:pPr>
        <w:rPr>
          <w:rStyle w:val="Answer"/>
        </w:rPr>
      </w:pPr>
    </w:p>
    <w:p w:rsidR="004E7B24" w:rsidRPr="00DE43FD" w:rsidRDefault="004E7B24" w:rsidP="00E810F8">
      <w:pPr>
        <w:pStyle w:val="Numberedsection"/>
        <w:rPr>
          <w:rStyle w:val="Answer"/>
        </w:rPr>
      </w:pPr>
      <w:r w:rsidRPr="00006214">
        <w:t>3.</w:t>
      </w:r>
      <w:r w:rsidR="006A129F">
        <w:t>5</w:t>
      </w:r>
      <w:r>
        <w:tab/>
      </w:r>
      <w:r w:rsidRPr="00006214">
        <w:t>List most relevant articles, journals, or abstracts of other authors.</w:t>
      </w:r>
      <w:r w:rsidR="00DE43FD" w:rsidRPr="00DE43FD">
        <w:rPr>
          <w:rStyle w:val="Answer"/>
        </w:rPr>
        <w:t xml:space="preserve"> </w:t>
      </w:r>
    </w:p>
    <w:p w:rsidR="004E7B24" w:rsidRPr="00DE43FD" w:rsidRDefault="004E7B24" w:rsidP="004E7B24">
      <w:pPr>
        <w:rPr>
          <w:rStyle w:val="Answer"/>
        </w:rPr>
      </w:pPr>
    </w:p>
    <w:p w:rsidR="004E7B24" w:rsidRPr="00DE43FD" w:rsidRDefault="004E7B24" w:rsidP="004E7B24">
      <w:pPr>
        <w:rPr>
          <w:rStyle w:val="Answer"/>
        </w:rPr>
      </w:pPr>
    </w:p>
    <w:p w:rsidR="004E7B24" w:rsidRPr="00006214" w:rsidRDefault="004E7B24" w:rsidP="00E810F8">
      <w:pPr>
        <w:pStyle w:val="Numberedsection"/>
      </w:pPr>
      <w:r>
        <w:t>3.</w:t>
      </w:r>
      <w:r w:rsidR="006A129F">
        <w:t>6</w:t>
      </w:r>
      <w:r>
        <w:tab/>
        <w:t xml:space="preserve">Are the inventors aware of any other patents that may be required to practice the invention disclosed herein? </w:t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</w:t>
      </w:r>
      <w:r>
        <w:t xml:space="preserve"> </w:t>
      </w:r>
      <w:r w:rsidRPr="00006214">
        <w:t xml:space="preserve">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006214" w:rsidRDefault="004E7B24" w:rsidP="004E7B24"/>
    <w:p w:rsidR="004E7B24" w:rsidRPr="00DE43FD" w:rsidRDefault="004E7B24" w:rsidP="00E810F8">
      <w:pPr>
        <w:pStyle w:val="SignatureLong"/>
        <w:rPr>
          <w:rStyle w:val="Answer"/>
        </w:rPr>
      </w:pPr>
      <w:r w:rsidRPr="00006214">
        <w:tab/>
        <w:t xml:space="preserve">If </w:t>
      </w:r>
      <w:proofErr w:type="gramStart"/>
      <w:r w:rsidR="000A24BC">
        <w:t>Y</w:t>
      </w:r>
      <w:r>
        <w:t>es</w:t>
      </w:r>
      <w:proofErr w:type="gramEnd"/>
      <w:r>
        <w:t>, please identify</w:t>
      </w:r>
      <w:r w:rsidR="00CF27BF">
        <w:t xml:space="preserve"> and explain</w:t>
      </w:r>
      <w:r>
        <w:t>:</w:t>
      </w:r>
      <w:r w:rsidRPr="00DE43FD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Default="004E7B24" w:rsidP="004E7B24">
      <w:pPr>
        <w:pStyle w:val="Heading1"/>
      </w:pPr>
      <w:r>
        <w:t>Section 4</w:t>
      </w:r>
      <w:r w:rsidR="00555AFE">
        <w:t xml:space="preserve"> – </w:t>
      </w:r>
      <w:r>
        <w:t>Financial Resources Used/</w:t>
      </w:r>
      <w:r w:rsidR="00820F65">
        <w:t xml:space="preserve">Prior </w:t>
      </w:r>
      <w:r>
        <w:t>Obligations</w:t>
      </w:r>
    </w:p>
    <w:p w:rsidR="004E7B24" w:rsidRDefault="004E7B24" w:rsidP="004E7B24"/>
    <w:p w:rsidR="006F32E8" w:rsidRPr="00006214" w:rsidRDefault="004E7B24" w:rsidP="006F32E8">
      <w:pPr>
        <w:pStyle w:val="Numberedsection"/>
      </w:pPr>
      <w:proofErr w:type="gramStart"/>
      <w:r w:rsidRPr="00006214">
        <w:t>4.1</w:t>
      </w:r>
      <w:r>
        <w:tab/>
      </w:r>
      <w:r w:rsidRPr="00006214">
        <w:t xml:space="preserve">Was the development of </w:t>
      </w:r>
      <w:r w:rsidRPr="00820F65">
        <w:rPr>
          <w:i/>
        </w:rPr>
        <w:t>this</w:t>
      </w:r>
      <w:r w:rsidRPr="00CF27BF">
        <w:rPr>
          <w:i/>
        </w:rPr>
        <w:t xml:space="preserve"> intellectual property</w:t>
      </w:r>
      <w:r w:rsidRPr="00006214">
        <w:t xml:space="preserve"> supported</w:t>
      </w:r>
      <w:proofErr w:type="gramEnd"/>
      <w:r w:rsidRPr="00006214">
        <w:t xml:space="preserve"> by a grant or contract?</w:t>
      </w:r>
      <w:r w:rsidR="00E810F8">
        <w:t xml:space="preserve"> </w:t>
      </w:r>
      <w:r w:rsidR="00E810F8"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006214" w:rsidRDefault="004E7B24" w:rsidP="006F32E8">
      <w:pPr>
        <w:pStyle w:val="Numberedsection"/>
      </w:pPr>
    </w:p>
    <w:p w:rsidR="004E7B24" w:rsidRPr="00006214" w:rsidRDefault="004E7B24" w:rsidP="006A129F">
      <w:pPr>
        <w:pStyle w:val="SignatureLong"/>
      </w:pPr>
      <w:r w:rsidRPr="00006214">
        <w:tab/>
      </w:r>
      <w:r w:rsidR="000A24BC">
        <w:t xml:space="preserve">If </w:t>
      </w:r>
      <w:proofErr w:type="gramStart"/>
      <w:r w:rsidR="000A24BC">
        <w:t>Y</w:t>
      </w:r>
      <w:r w:rsidR="00820F65" w:rsidRPr="00006214">
        <w:t>es</w:t>
      </w:r>
      <w:proofErr w:type="gramEnd"/>
      <w:r w:rsidR="00820F65" w:rsidRPr="00006214">
        <w:t>, please list below</w:t>
      </w:r>
      <w:r w:rsidR="000A24BC">
        <w:t xml:space="preserve">. </w:t>
      </w:r>
    </w:p>
    <w:p w:rsidR="004E7B24" w:rsidRPr="00006214" w:rsidRDefault="00E810F8" w:rsidP="00E810F8">
      <w:pPr>
        <w:pStyle w:val="Numberedsection"/>
      </w:pPr>
      <w:r>
        <w:tab/>
      </w:r>
      <w:r w:rsidR="004E7B24" w:rsidRPr="00006214">
        <w:t>Note:</w:t>
      </w:r>
      <w:r w:rsidR="004E7B24">
        <w:t xml:space="preserve"> </w:t>
      </w:r>
      <w:r w:rsidR="004E7B24" w:rsidRPr="00006214">
        <w:t>Types of sponsors include but are not limited to</w:t>
      </w:r>
      <w:r w:rsidR="004E7B24">
        <w:t xml:space="preserve">, </w:t>
      </w:r>
      <w:r w:rsidR="006A129F">
        <w:t>FCT, ANI, IAPMEI, EC, NIH</w:t>
      </w:r>
      <w:r w:rsidR="004E7B24">
        <w:t>, n</w:t>
      </w:r>
      <w:r w:rsidR="004E7B24" w:rsidRPr="00006214">
        <w:t>on-</w:t>
      </w:r>
      <w:r w:rsidR="004E7B24">
        <w:t>p</w:t>
      </w:r>
      <w:r w:rsidR="004E7B24" w:rsidRPr="00006214">
        <w:t xml:space="preserve">rofit </w:t>
      </w:r>
      <w:r w:rsidR="004E7B24">
        <w:t>r</w:t>
      </w:r>
      <w:r w:rsidR="004E7B24" w:rsidRPr="00006214">
        <w:t xml:space="preserve">esearch </w:t>
      </w:r>
      <w:r w:rsidR="004E7B24">
        <w:t>f</w:t>
      </w:r>
      <w:r w:rsidR="004E7B24" w:rsidRPr="00006214">
        <w:t xml:space="preserve">oundations, and </w:t>
      </w:r>
      <w:r w:rsidR="004E7B24">
        <w:t>p</w:t>
      </w:r>
      <w:r w:rsidR="004E7B24" w:rsidRPr="00006214">
        <w:t xml:space="preserve">rivate </w:t>
      </w:r>
      <w:r w:rsidR="004E7B24">
        <w:t>c</w:t>
      </w:r>
      <w:r w:rsidR="004E7B24" w:rsidRPr="00006214">
        <w:t>ompanies</w:t>
      </w:r>
      <w:r w:rsidR="004E7B24">
        <w:t xml:space="preserve">. </w:t>
      </w:r>
      <w:r w:rsidR="004E7B24" w:rsidRPr="00006214">
        <w:t xml:space="preserve">Gift contributions </w:t>
      </w:r>
      <w:proofErr w:type="gramStart"/>
      <w:r w:rsidR="004E7B24" w:rsidRPr="00006214">
        <w:t>need not be listed</w:t>
      </w:r>
      <w:proofErr w:type="gramEnd"/>
      <w:r w:rsidR="004E7B24">
        <w:t xml:space="preserve">. </w:t>
      </w:r>
      <w:r w:rsidR="00D05E2C">
        <w:t>(Copy this block to list additional sponsors.)</w:t>
      </w:r>
    </w:p>
    <w:p w:rsidR="004E7B24" w:rsidRPr="00006214" w:rsidRDefault="004E7B24" w:rsidP="004E7B24"/>
    <w:p w:rsidR="004E7B24" w:rsidRPr="00DE43FD" w:rsidRDefault="004E7B24" w:rsidP="00D05E2C">
      <w:pPr>
        <w:pStyle w:val="SignatureLong"/>
        <w:rPr>
          <w:rStyle w:val="Answer"/>
        </w:rPr>
      </w:pPr>
      <w:r w:rsidRPr="00006214">
        <w:tab/>
        <w:t xml:space="preserve">Name of </w:t>
      </w:r>
      <w:r w:rsidR="003D4299">
        <w:t>s</w:t>
      </w:r>
      <w:r w:rsidRPr="00006214">
        <w:t>ponsor</w:t>
      </w:r>
      <w:r w:rsidR="003D4299">
        <w:t>:</w:t>
      </w:r>
      <w:r w:rsidR="003D4299" w:rsidRPr="00DE43FD">
        <w:rPr>
          <w:rStyle w:val="Answer"/>
        </w:rPr>
        <w:t xml:space="preserve"> </w:t>
      </w:r>
      <w:r w:rsidR="003D4299" w:rsidRPr="003D4299">
        <w:rPr>
          <w:rStyle w:val="Line"/>
        </w:rPr>
        <w:tab/>
      </w:r>
    </w:p>
    <w:p w:rsidR="004E7B24" w:rsidRPr="00E02B14" w:rsidRDefault="004E7B24" w:rsidP="006A129F">
      <w:pPr>
        <w:pStyle w:val="SignatureLong"/>
        <w:rPr>
          <w:rStyle w:val="Answer"/>
        </w:rPr>
      </w:pPr>
      <w:r w:rsidRPr="00006214">
        <w:tab/>
      </w:r>
      <w:r w:rsidR="00D05E2C">
        <w:t>T</w:t>
      </w:r>
      <w:r w:rsidRPr="00006214">
        <w:t xml:space="preserve">itle of </w:t>
      </w:r>
      <w:r w:rsidR="003D4299">
        <w:t>p</w:t>
      </w:r>
      <w:r w:rsidRPr="00006214">
        <w:t>roject</w:t>
      </w:r>
      <w:r w:rsidR="00DE43FD">
        <w:t>:</w:t>
      </w:r>
      <w:r w:rsidRPr="00DE43FD">
        <w:rPr>
          <w:rStyle w:val="Answer"/>
        </w:rPr>
        <w:t xml:space="preserve"> </w:t>
      </w:r>
      <w:r w:rsidR="003D4299" w:rsidRPr="003D4299">
        <w:rPr>
          <w:rStyle w:val="Line"/>
        </w:rPr>
        <w:tab/>
      </w:r>
    </w:p>
    <w:p w:rsidR="004E7B24" w:rsidRPr="00E02B14" w:rsidRDefault="003D4299" w:rsidP="00DE43FD">
      <w:pPr>
        <w:pStyle w:val="SignatureShort"/>
        <w:rPr>
          <w:rStyle w:val="Answer"/>
        </w:rPr>
      </w:pPr>
      <w:r>
        <w:tab/>
      </w:r>
      <w:r w:rsidR="006A129F">
        <w:t>Grant Officer at iMM</w:t>
      </w:r>
      <w:r w:rsidR="00DE43FD">
        <w:t>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4E7B24" w:rsidRDefault="003D4299" w:rsidP="00D05E2C">
      <w:pPr>
        <w:pStyle w:val="SignatureMed"/>
      </w:pPr>
      <w:r>
        <w:tab/>
      </w:r>
      <w:r w:rsidR="004E7B24">
        <w:t xml:space="preserve">Is </w:t>
      </w:r>
      <w:r w:rsidR="006A129F">
        <w:t>iMM</w:t>
      </w:r>
      <w:r w:rsidR="004E7B24">
        <w:t xml:space="preserve"> acting as subcontractor? 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DE43FD" w:rsidRDefault="003D4299" w:rsidP="00D05E2C">
      <w:pPr>
        <w:pStyle w:val="SignatureLong"/>
        <w:rPr>
          <w:rStyle w:val="Answer"/>
        </w:rPr>
      </w:pPr>
      <w:r>
        <w:tab/>
      </w:r>
      <w:r w:rsidR="004E7B24">
        <w:t xml:space="preserve">If </w:t>
      </w:r>
      <w:proofErr w:type="gramStart"/>
      <w:r>
        <w:t>Yes</w:t>
      </w:r>
      <w:proofErr w:type="gramEnd"/>
      <w:r w:rsidR="004E7B24">
        <w:t xml:space="preserve">, </w:t>
      </w:r>
      <w:r>
        <w:t>identify</w:t>
      </w:r>
      <w:r w:rsidR="004E7B24">
        <w:t xml:space="preserve"> prime contractor:</w:t>
      </w:r>
      <w:r w:rsidR="004E7B24"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4E7B24" w:rsidRPr="00006214" w:rsidRDefault="004E7B24" w:rsidP="004E7B24"/>
    <w:p w:rsidR="006A129F" w:rsidRPr="00DE43FD" w:rsidRDefault="00E02B14" w:rsidP="006A129F">
      <w:pPr>
        <w:pStyle w:val="SignatureLong"/>
        <w:rPr>
          <w:rStyle w:val="Answer"/>
        </w:rPr>
      </w:pPr>
      <w:r w:rsidRPr="00006214">
        <w:tab/>
      </w:r>
      <w:r w:rsidR="006A129F" w:rsidRPr="00006214">
        <w:t xml:space="preserve">Name of </w:t>
      </w:r>
      <w:r w:rsidR="006A129F">
        <w:t>s</w:t>
      </w:r>
      <w:r w:rsidR="006A129F" w:rsidRPr="00006214">
        <w:t>ponsor</w:t>
      </w:r>
      <w:r w:rsidR="006A129F">
        <w:t>:</w:t>
      </w:r>
      <w:r w:rsidR="006A129F" w:rsidRPr="00DE43FD">
        <w:rPr>
          <w:rStyle w:val="Answer"/>
        </w:rPr>
        <w:t xml:space="preserve"> </w:t>
      </w:r>
      <w:r w:rsidR="006A129F" w:rsidRPr="003D4299">
        <w:rPr>
          <w:rStyle w:val="Line"/>
        </w:rPr>
        <w:tab/>
      </w:r>
    </w:p>
    <w:p w:rsidR="006A129F" w:rsidRPr="00E02B14" w:rsidRDefault="006A129F" w:rsidP="006A129F">
      <w:pPr>
        <w:pStyle w:val="SignatureLong"/>
        <w:rPr>
          <w:rStyle w:val="Answer"/>
        </w:rPr>
      </w:pPr>
      <w:r w:rsidRPr="00006214">
        <w:tab/>
      </w:r>
      <w:r>
        <w:t>T</w:t>
      </w:r>
      <w:r w:rsidRPr="00006214">
        <w:t xml:space="preserve">itle of </w:t>
      </w:r>
      <w:r>
        <w:t>p</w:t>
      </w:r>
      <w:r w:rsidRPr="00006214">
        <w:t>roject</w:t>
      </w:r>
      <w:r>
        <w:t>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Pr="00E02B14" w:rsidRDefault="006A129F" w:rsidP="006A129F">
      <w:pPr>
        <w:pStyle w:val="SignatureShort"/>
        <w:rPr>
          <w:rStyle w:val="Answer"/>
        </w:rPr>
      </w:pPr>
      <w:r>
        <w:tab/>
        <w:t>Grant Officer at iMM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Default="006A129F" w:rsidP="006A129F">
      <w:pPr>
        <w:pStyle w:val="SignatureMed"/>
      </w:pPr>
      <w:r>
        <w:tab/>
        <w:t>Is iMM acting as subcontractor?  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6A129F" w:rsidRDefault="006A129F" w:rsidP="006A129F">
      <w:pPr>
        <w:pStyle w:val="SignatureLong"/>
        <w:rPr>
          <w:rStyle w:val="Line"/>
        </w:rPr>
      </w:pPr>
      <w:r>
        <w:tab/>
        <w:t xml:space="preserve">If </w:t>
      </w:r>
      <w:proofErr w:type="gramStart"/>
      <w:r>
        <w:t>Yes</w:t>
      </w:r>
      <w:proofErr w:type="gramEnd"/>
      <w:r>
        <w:t>, identify prime contractor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E02B14" w:rsidRPr="00DE43FD" w:rsidRDefault="00E02B14" w:rsidP="006A129F">
      <w:pPr>
        <w:pStyle w:val="SignatureLong"/>
        <w:ind w:left="0"/>
        <w:rPr>
          <w:rStyle w:val="Answer"/>
        </w:rPr>
      </w:pPr>
    </w:p>
    <w:p w:rsidR="00E02B14" w:rsidRPr="00006214" w:rsidRDefault="00E02B14" w:rsidP="00E02B14"/>
    <w:p w:rsidR="006F32E8" w:rsidRPr="00006214" w:rsidRDefault="00820F65" w:rsidP="006F32E8">
      <w:pPr>
        <w:pStyle w:val="Numberedsection"/>
      </w:pPr>
      <w:r w:rsidRPr="00006214">
        <w:lastRenderedPageBreak/>
        <w:t>4.</w:t>
      </w:r>
      <w:r>
        <w:t>2</w:t>
      </w:r>
      <w:r>
        <w:tab/>
        <w:t xml:space="preserve">Do you have any </w:t>
      </w:r>
      <w:r w:rsidRPr="00820F65">
        <w:rPr>
          <w:i/>
        </w:rPr>
        <w:t>other current</w:t>
      </w:r>
      <w:r>
        <w:t xml:space="preserve"> sponsored research agreements in place</w:t>
      </w:r>
      <w:r w:rsidRPr="00006214">
        <w:t>?</w:t>
      </w:r>
      <w:r>
        <w:t xml:space="preserve"> </w:t>
      </w:r>
      <w:r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820F65" w:rsidRPr="00006214" w:rsidRDefault="00820F65" w:rsidP="006F32E8">
      <w:pPr>
        <w:pStyle w:val="Numberedsection"/>
      </w:pPr>
    </w:p>
    <w:p w:rsidR="00820F65" w:rsidRDefault="000A24BC" w:rsidP="00820F65">
      <w:pPr>
        <w:pStyle w:val="SignatureLong"/>
      </w:pPr>
      <w:r>
        <w:tab/>
        <w:t xml:space="preserve">If </w:t>
      </w:r>
      <w:proofErr w:type="gramStart"/>
      <w:r>
        <w:t>Y</w:t>
      </w:r>
      <w:r w:rsidR="00820F65" w:rsidRPr="00006214">
        <w:t>es</w:t>
      </w:r>
      <w:proofErr w:type="gramEnd"/>
      <w:r w:rsidR="00820F65" w:rsidRPr="00006214">
        <w:t>, please list below</w:t>
      </w:r>
      <w:r w:rsidR="00820F65">
        <w:t xml:space="preserve">. </w:t>
      </w:r>
    </w:p>
    <w:p w:rsidR="00820F65" w:rsidRPr="00006214" w:rsidRDefault="00820F65" w:rsidP="00820F65">
      <w:pPr>
        <w:tabs>
          <w:tab w:val="left" w:pos="5670"/>
        </w:tabs>
      </w:pPr>
      <w:r>
        <w:tab/>
      </w:r>
    </w:p>
    <w:p w:rsidR="006A129F" w:rsidRPr="00DE43FD" w:rsidRDefault="00820F65" w:rsidP="006A129F">
      <w:pPr>
        <w:pStyle w:val="SignatureLong"/>
        <w:rPr>
          <w:rStyle w:val="Answer"/>
        </w:rPr>
      </w:pPr>
      <w:r>
        <w:tab/>
      </w:r>
      <w:r w:rsidR="006A129F" w:rsidRPr="00006214">
        <w:t xml:space="preserve">Name of </w:t>
      </w:r>
      <w:r w:rsidR="006A129F">
        <w:t>s</w:t>
      </w:r>
      <w:r w:rsidR="006A129F" w:rsidRPr="00006214">
        <w:t>ponsor</w:t>
      </w:r>
      <w:r w:rsidR="006A129F">
        <w:t>:</w:t>
      </w:r>
      <w:r w:rsidR="006A129F" w:rsidRPr="00DE43FD">
        <w:rPr>
          <w:rStyle w:val="Answer"/>
        </w:rPr>
        <w:t xml:space="preserve"> </w:t>
      </w:r>
      <w:r w:rsidR="006A129F" w:rsidRPr="003D4299">
        <w:rPr>
          <w:rStyle w:val="Line"/>
        </w:rPr>
        <w:tab/>
      </w:r>
    </w:p>
    <w:p w:rsidR="006A129F" w:rsidRPr="00E02B14" w:rsidRDefault="006A129F" w:rsidP="006A129F">
      <w:pPr>
        <w:pStyle w:val="SignatureLong"/>
        <w:rPr>
          <w:rStyle w:val="Answer"/>
        </w:rPr>
      </w:pPr>
      <w:r w:rsidRPr="00006214">
        <w:tab/>
      </w:r>
      <w:r>
        <w:t>T</w:t>
      </w:r>
      <w:r w:rsidRPr="00006214">
        <w:t xml:space="preserve">itle of </w:t>
      </w:r>
      <w:r>
        <w:t>p</w:t>
      </w:r>
      <w:r w:rsidRPr="00006214">
        <w:t>roject</w:t>
      </w:r>
      <w:r>
        <w:t>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Pr="00E02B14" w:rsidRDefault="006A129F" w:rsidP="006A129F">
      <w:pPr>
        <w:pStyle w:val="SignatureShort"/>
        <w:rPr>
          <w:rStyle w:val="Answer"/>
        </w:rPr>
      </w:pPr>
      <w:r>
        <w:tab/>
        <w:t>Grant Officer at iMM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Default="006A129F" w:rsidP="006A129F">
      <w:pPr>
        <w:pStyle w:val="SignatureMed"/>
      </w:pPr>
      <w:r>
        <w:tab/>
        <w:t>Is iMM acting as subcontractor?  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6A129F" w:rsidRPr="00DE43FD" w:rsidRDefault="006A129F" w:rsidP="006A129F">
      <w:pPr>
        <w:pStyle w:val="SignatureLong"/>
        <w:rPr>
          <w:rStyle w:val="Answer"/>
        </w:rPr>
      </w:pPr>
      <w:r>
        <w:tab/>
        <w:t xml:space="preserve">If </w:t>
      </w:r>
      <w:proofErr w:type="gramStart"/>
      <w:r>
        <w:t>Yes</w:t>
      </w:r>
      <w:proofErr w:type="gramEnd"/>
      <w:r>
        <w:t>, identify prime contractor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Pr="00006214" w:rsidRDefault="006A129F" w:rsidP="006A129F"/>
    <w:p w:rsidR="006A129F" w:rsidRPr="00DE43FD" w:rsidRDefault="006A129F" w:rsidP="006A129F">
      <w:pPr>
        <w:pStyle w:val="SignatureLong"/>
        <w:rPr>
          <w:rStyle w:val="Answer"/>
        </w:rPr>
      </w:pPr>
      <w:r w:rsidRPr="00006214">
        <w:tab/>
        <w:t xml:space="preserve">Name of </w:t>
      </w:r>
      <w:r>
        <w:t>s</w:t>
      </w:r>
      <w:r w:rsidRPr="00006214">
        <w:t>ponsor</w:t>
      </w:r>
      <w:r>
        <w:t>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Pr="00E02B14" w:rsidRDefault="006A129F" w:rsidP="006A129F">
      <w:pPr>
        <w:pStyle w:val="SignatureLong"/>
        <w:rPr>
          <w:rStyle w:val="Answer"/>
        </w:rPr>
      </w:pPr>
      <w:r w:rsidRPr="00006214">
        <w:tab/>
      </w:r>
      <w:r>
        <w:t>T</w:t>
      </w:r>
      <w:r w:rsidRPr="00006214">
        <w:t xml:space="preserve">itle of </w:t>
      </w:r>
      <w:r>
        <w:t>p</w:t>
      </w:r>
      <w:r w:rsidRPr="00006214">
        <w:t>roject</w:t>
      </w:r>
      <w:r>
        <w:t>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Pr="00E02B14" w:rsidRDefault="006A129F" w:rsidP="006A129F">
      <w:pPr>
        <w:pStyle w:val="SignatureShort"/>
        <w:rPr>
          <w:rStyle w:val="Answer"/>
        </w:rPr>
      </w:pPr>
      <w:r>
        <w:tab/>
        <w:t>Grant Officer at iMM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</w:p>
    <w:p w:rsidR="006A129F" w:rsidRDefault="006A129F" w:rsidP="006A129F">
      <w:pPr>
        <w:pStyle w:val="SignatureMed"/>
      </w:pPr>
      <w:r>
        <w:tab/>
        <w:t>Is iMM acting as subcontractor?  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E02B14" w:rsidRDefault="006A129F" w:rsidP="006A129F">
      <w:pPr>
        <w:pStyle w:val="Numberedsection"/>
        <w:rPr>
          <w:rStyle w:val="Line"/>
        </w:rPr>
      </w:pPr>
      <w:r>
        <w:tab/>
        <w:t xml:space="preserve">If </w:t>
      </w:r>
      <w:proofErr w:type="gramStart"/>
      <w:r>
        <w:t>Yes</w:t>
      </w:r>
      <w:proofErr w:type="gramEnd"/>
      <w:r>
        <w:t>, identify prime contractor:</w:t>
      </w:r>
      <w:r w:rsidRPr="00DE43FD">
        <w:rPr>
          <w:rStyle w:val="Answer"/>
        </w:rPr>
        <w:t xml:space="preserve"> </w:t>
      </w:r>
      <w:r w:rsidRPr="003D4299">
        <w:rPr>
          <w:rStyle w:val="Line"/>
        </w:rPr>
        <w:tab/>
      </w:r>
      <w:r>
        <w:rPr>
          <w:rStyle w:val="Line"/>
        </w:rPr>
        <w:t>_____________________________________________________________________</w:t>
      </w:r>
    </w:p>
    <w:p w:rsidR="006A129F" w:rsidRDefault="006A129F" w:rsidP="006A129F">
      <w:pPr>
        <w:pStyle w:val="Numberedsection"/>
        <w:rPr>
          <w:rStyle w:val="Line"/>
        </w:rPr>
      </w:pPr>
    </w:p>
    <w:p w:rsidR="006A129F" w:rsidRPr="00006214" w:rsidRDefault="006A129F" w:rsidP="006A129F">
      <w:pPr>
        <w:pStyle w:val="Numberedsection"/>
      </w:pPr>
    </w:p>
    <w:p w:rsidR="004E7B24" w:rsidRDefault="004E7B24" w:rsidP="00A63D97">
      <w:pPr>
        <w:pStyle w:val="Numberedsection"/>
      </w:pPr>
      <w:r>
        <w:t>4.</w:t>
      </w:r>
      <w:r w:rsidR="00820F65">
        <w:t>3</w:t>
      </w:r>
      <w:r>
        <w:tab/>
      </w:r>
      <w:r w:rsidR="00B753B9">
        <w:t>Are</w:t>
      </w:r>
      <w:r>
        <w:t xml:space="preserve"> any other agreements </w:t>
      </w:r>
      <w:r w:rsidR="00B753B9">
        <w:t xml:space="preserve">in place that </w:t>
      </w:r>
      <w:r>
        <w:t>are re</w:t>
      </w:r>
      <w:r w:rsidR="00B753B9">
        <w:t xml:space="preserve">levant to this </w:t>
      </w:r>
      <w:proofErr w:type="gramStart"/>
      <w:r w:rsidR="00B753B9">
        <w:t>invention?</w:t>
      </w:r>
      <w:proofErr w:type="gramEnd"/>
      <w:r w:rsidR="00B753B9" w:rsidRPr="00B753B9">
        <w:t xml:space="preserve"> </w:t>
      </w:r>
      <w:r w:rsidR="00B753B9" w:rsidRPr="00E60651">
        <w:t>If none, check here</w:t>
      </w:r>
      <w:r w:rsidR="00B753B9">
        <w:t xml:space="preserve"> [</w:t>
      </w:r>
      <w:r w:rsidR="00B753B9" w:rsidRPr="00E02B14">
        <w:rPr>
          <w:rStyle w:val="Answer-Checkbox"/>
        </w:rPr>
        <w:t>  </w:t>
      </w:r>
      <w:r w:rsidR="00B753B9">
        <w:t>]</w:t>
      </w:r>
    </w:p>
    <w:p w:rsidR="004E7B24" w:rsidRPr="00006214" w:rsidRDefault="004E7B24" w:rsidP="004E7B24"/>
    <w:tbl>
      <w:tblPr>
        <w:tblW w:w="0" w:type="auto"/>
        <w:tblInd w:w="3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763"/>
        <w:gridCol w:w="4382"/>
      </w:tblGrid>
      <w:tr w:rsidR="004E7B24" w:rsidTr="003F7136">
        <w:trPr>
          <w:tblHeader/>
        </w:trPr>
        <w:tc>
          <w:tcPr>
            <w:tcW w:w="877" w:type="dxa"/>
            <w:tcBorders>
              <w:bottom w:val="single" w:sz="4" w:space="0" w:color="auto"/>
            </w:tcBorders>
            <w:vAlign w:val="bottom"/>
          </w:tcPr>
          <w:p w:rsidR="004E7B24" w:rsidRPr="00E3570C" w:rsidRDefault="004E7B24" w:rsidP="006C53EF">
            <w:pPr>
              <w:pStyle w:val="NoIndent"/>
              <w:jc w:val="center"/>
              <w:rPr>
                <w:rStyle w:val="Bold"/>
                <w:rFonts w:cs="Segoe UI"/>
              </w:rPr>
            </w:pPr>
            <w:r w:rsidRPr="00E3570C">
              <w:rPr>
                <w:rStyle w:val="Bold"/>
                <w:rFonts w:cs="Segoe UI"/>
              </w:rPr>
              <w:t>Check here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bottom"/>
          </w:tcPr>
          <w:p w:rsidR="004E7B24" w:rsidRPr="00E3570C" w:rsidRDefault="004E7B24" w:rsidP="002A0E1A">
            <w:pPr>
              <w:rPr>
                <w:rStyle w:val="Bold"/>
              </w:rPr>
            </w:pPr>
            <w:r w:rsidRPr="00E3570C">
              <w:rPr>
                <w:rStyle w:val="Bold"/>
              </w:rPr>
              <w:t>Agreement type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4E7B24" w:rsidRPr="00E3570C" w:rsidRDefault="004E7B24" w:rsidP="002A0E1A">
            <w:pPr>
              <w:rPr>
                <w:rStyle w:val="Bold"/>
              </w:rPr>
            </w:pPr>
            <w:r w:rsidRPr="00E3570C">
              <w:rPr>
                <w:rStyle w:val="Bold"/>
              </w:rPr>
              <w:t xml:space="preserve">Other parties to agreement, </w:t>
            </w:r>
            <w:r w:rsidR="006C53EF" w:rsidRPr="00E3570C">
              <w:rPr>
                <w:rStyle w:val="Bold"/>
              </w:rPr>
              <w:br/>
            </w:r>
            <w:r w:rsidRPr="00E3570C">
              <w:rPr>
                <w:rStyle w:val="Bold"/>
              </w:rPr>
              <w:t>and description of agreement</w:t>
            </w: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License agreement</w:t>
            </w:r>
          </w:p>
        </w:tc>
        <w:tc>
          <w:tcPr>
            <w:tcW w:w="4382" w:type="dxa"/>
            <w:tcBorders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NDA/confidentiality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Collaboration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Research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Consortia agreement or funding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Memorandum of understanding (MOU)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Consulting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Inter-institutional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Material transfer agreement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Industrial affiliate program</w:t>
            </w:r>
          </w:p>
        </w:tc>
        <w:tc>
          <w:tcPr>
            <w:tcW w:w="4382" w:type="dxa"/>
            <w:tcBorders>
              <w:top w:val="single" w:sz="4" w:space="0" w:color="DDD9C3"/>
              <w:bottom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  <w:tr w:rsidR="004E7B24" w:rsidTr="00B4665B">
        <w:trPr>
          <w:trHeight w:val="288"/>
        </w:trPr>
        <w:tc>
          <w:tcPr>
            <w:tcW w:w="877" w:type="dxa"/>
            <w:tcBorders>
              <w:top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-Checkbox"/>
              </w:rPr>
            </w:pPr>
          </w:p>
        </w:tc>
        <w:tc>
          <w:tcPr>
            <w:tcW w:w="3763" w:type="dxa"/>
            <w:tcBorders>
              <w:top w:val="single" w:sz="4" w:space="0" w:color="DDD9C3"/>
            </w:tcBorders>
            <w:vAlign w:val="center"/>
          </w:tcPr>
          <w:p w:rsidR="004E7B24" w:rsidRDefault="004E7B24" w:rsidP="006C53EF">
            <w:pPr>
              <w:pStyle w:val="NoIndent"/>
            </w:pPr>
            <w:r>
              <w:t>Other</w:t>
            </w:r>
          </w:p>
        </w:tc>
        <w:tc>
          <w:tcPr>
            <w:tcW w:w="4382" w:type="dxa"/>
            <w:tcBorders>
              <w:top w:val="single" w:sz="4" w:space="0" w:color="DDD9C3"/>
            </w:tcBorders>
            <w:vAlign w:val="center"/>
          </w:tcPr>
          <w:p w:rsidR="004E7B24" w:rsidRPr="00A43604" w:rsidRDefault="004E7B24" w:rsidP="002A0E1A">
            <w:pPr>
              <w:rPr>
                <w:rStyle w:val="Answer"/>
              </w:rPr>
            </w:pPr>
          </w:p>
        </w:tc>
      </w:tr>
    </w:tbl>
    <w:p w:rsidR="004E7B24" w:rsidRPr="00E60651" w:rsidRDefault="004E7B24" w:rsidP="004E7B24"/>
    <w:p w:rsidR="006F32E8" w:rsidRPr="00006214" w:rsidRDefault="00820F65" w:rsidP="006F32E8">
      <w:pPr>
        <w:pStyle w:val="Numberedsection"/>
      </w:pPr>
      <w:r>
        <w:t>4.4</w:t>
      </w:r>
      <w:r w:rsidR="004E7B24">
        <w:tab/>
        <w:t>Are you aware of any other encumbrance on this inve</w:t>
      </w:r>
      <w:r w:rsidR="00B753B9">
        <w:t xml:space="preserve">ntion that </w:t>
      </w:r>
      <w:proofErr w:type="gramStart"/>
      <w:r w:rsidR="00B753B9">
        <w:t>is not listed</w:t>
      </w:r>
      <w:proofErr w:type="gramEnd"/>
      <w:r w:rsidR="00B753B9">
        <w:t xml:space="preserve"> above?</w:t>
      </w:r>
      <w:r w:rsidR="004E7B24">
        <w:t xml:space="preserve"> </w:t>
      </w:r>
      <w:r w:rsidR="004E7B24">
        <w:br/>
      </w:r>
      <w:r w:rsidR="006F32E8" w:rsidRPr="00006214">
        <w:t>(</w:t>
      </w:r>
      <w:proofErr w:type="gramStart"/>
      <w:r w:rsidR="006F32E8" w:rsidRPr="00006214">
        <w:t>check</w:t>
      </w:r>
      <w:proofErr w:type="gramEnd"/>
      <w:r w:rsidR="006F32E8" w:rsidRPr="00006214">
        <w:t xml:space="preserve"> one)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Default="004E7B24" w:rsidP="006F32E8">
      <w:pPr>
        <w:pStyle w:val="Numberedsection"/>
      </w:pPr>
    </w:p>
    <w:p w:rsidR="004E7B24" w:rsidRPr="00E02B14" w:rsidRDefault="004E7B24" w:rsidP="00206706">
      <w:pPr>
        <w:pStyle w:val="Numberedsection"/>
        <w:rPr>
          <w:rStyle w:val="Answer"/>
        </w:rPr>
      </w:pPr>
      <w:r>
        <w:tab/>
        <w:t xml:space="preserve">If </w:t>
      </w:r>
      <w:proofErr w:type="gramStart"/>
      <w:r w:rsidR="00B753B9">
        <w:t>Yes</w:t>
      </w:r>
      <w:proofErr w:type="gramEnd"/>
      <w:r>
        <w:t>, please provide details</w:t>
      </w:r>
      <w:r w:rsidR="00B753B9">
        <w:t>:</w:t>
      </w:r>
      <w:r w:rsidR="00B753B9" w:rsidRPr="00E02B14">
        <w:rPr>
          <w:rStyle w:val="Answer"/>
        </w:rPr>
        <w:t xml:space="preserve"> </w:t>
      </w:r>
    </w:p>
    <w:p w:rsidR="004E7B24" w:rsidRPr="00E02B14" w:rsidRDefault="004E7B24" w:rsidP="00206706">
      <w:pPr>
        <w:rPr>
          <w:rStyle w:val="Answer"/>
        </w:rPr>
      </w:pPr>
    </w:p>
    <w:p w:rsidR="004E7B24" w:rsidRPr="00E02B14" w:rsidRDefault="004E7B24" w:rsidP="00206706">
      <w:pPr>
        <w:rPr>
          <w:rStyle w:val="Answer"/>
        </w:rPr>
      </w:pPr>
    </w:p>
    <w:p w:rsidR="004E7B24" w:rsidRPr="00006214" w:rsidRDefault="004E7B24" w:rsidP="00AC6894">
      <w:pPr>
        <w:pStyle w:val="Numberedsection"/>
        <w:keepNext/>
      </w:pPr>
      <w:r w:rsidRPr="00006214">
        <w:t>4.</w:t>
      </w:r>
      <w:r w:rsidR="00820F65">
        <w:t>5</w:t>
      </w:r>
      <w:r>
        <w:tab/>
      </w:r>
      <w:r w:rsidRPr="00006214">
        <w:t>Do you intend to continue development of this technology?</w:t>
      </w:r>
      <w:r>
        <w:t xml:space="preserve">  </w:t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 xml:space="preserve"> </w:t>
      </w:r>
      <w:r w:rsidR="006F32E8">
        <w:t>[</w:t>
      </w:r>
      <w:r w:rsidR="006F32E8" w:rsidRPr="006F32E8">
        <w:rPr>
          <w:rStyle w:val="Answer-Checkbox"/>
        </w:rPr>
        <w:t>  </w:t>
      </w:r>
      <w:proofErr w:type="gramStart"/>
      <w:r w:rsidR="006F32E8">
        <w:t>]Yes</w:t>
      </w:r>
      <w:proofErr w:type="gramEnd"/>
      <w:r w:rsidR="006F32E8">
        <w:t>    [</w:t>
      </w:r>
      <w:r w:rsidR="006F32E8" w:rsidRPr="006F32E8">
        <w:rPr>
          <w:rStyle w:val="Answer-Checkbox"/>
        </w:rPr>
        <w:t>  </w:t>
      </w:r>
      <w:r w:rsidR="006F32E8">
        <w:t>]No</w:t>
      </w:r>
    </w:p>
    <w:p w:rsidR="004E7B24" w:rsidRPr="00006214" w:rsidRDefault="004E7B24" w:rsidP="004E7B24"/>
    <w:p w:rsidR="00B753B9" w:rsidRDefault="00B753B9" w:rsidP="004E7B24">
      <w:r>
        <w:tab/>
        <w:t xml:space="preserve">a)    If </w:t>
      </w:r>
      <w:proofErr w:type="gramStart"/>
      <w:r>
        <w:t>Y</w:t>
      </w:r>
      <w:r w:rsidR="004E7B24" w:rsidRPr="00006214">
        <w:t>es</w:t>
      </w:r>
      <w:proofErr w:type="gramEnd"/>
      <w:r w:rsidR="004E7B24" w:rsidRPr="00006214">
        <w:t>, are resources available through the resources listed above or through other resources?</w:t>
      </w:r>
    </w:p>
    <w:p w:rsidR="006F32E8" w:rsidRPr="00006214" w:rsidRDefault="006F32E8" w:rsidP="006F32E8">
      <w:pPr>
        <w:pStyle w:val="Numberedsection"/>
      </w:pPr>
      <w:r>
        <w:tab/>
      </w:r>
      <w:r>
        <w:tab/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>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4E7B24" w:rsidRDefault="004E7B24" w:rsidP="004E7B24">
      <w:pPr>
        <w:tabs>
          <w:tab w:val="left" w:pos="720"/>
          <w:tab w:val="left" w:pos="1080"/>
        </w:tabs>
      </w:pPr>
    </w:p>
    <w:p w:rsidR="004E7B24" w:rsidRPr="00006214" w:rsidRDefault="004E7B24" w:rsidP="004E7B24">
      <w:r>
        <w:tab/>
      </w:r>
      <w:r w:rsidRPr="00006214">
        <w:t>b</w:t>
      </w:r>
      <w:r>
        <w:t>)</w:t>
      </w:r>
      <w:r w:rsidRPr="00006214">
        <w:t xml:space="preserve"> </w:t>
      </w:r>
      <w:r w:rsidR="00B753B9">
        <w:t xml:space="preserve">   </w:t>
      </w:r>
      <w:r w:rsidRPr="00006214">
        <w:t xml:space="preserve">Is this invention the subject of </w:t>
      </w:r>
      <w:r w:rsidRPr="00A107B7">
        <w:t>a pending grant</w:t>
      </w:r>
      <w:r w:rsidRPr="00006214">
        <w:t xml:space="preserve"> or contract proposal?</w:t>
      </w:r>
    </w:p>
    <w:p w:rsidR="006F32E8" w:rsidRPr="00006214" w:rsidRDefault="006F32E8" w:rsidP="006F32E8">
      <w:pPr>
        <w:pStyle w:val="Numberedsection"/>
      </w:pPr>
      <w:r>
        <w:tab/>
      </w:r>
      <w:r>
        <w:tab/>
      </w:r>
      <w:r w:rsidRPr="00006214">
        <w:t>(</w:t>
      </w:r>
      <w:proofErr w:type="gramStart"/>
      <w:r w:rsidRPr="00006214">
        <w:t>check</w:t>
      </w:r>
      <w:proofErr w:type="gramEnd"/>
      <w:r w:rsidRPr="00006214">
        <w:t xml:space="preserve"> one) </w:t>
      </w:r>
      <w:r>
        <w:t>[</w:t>
      </w:r>
      <w:r w:rsidRPr="006F32E8">
        <w:rPr>
          <w:rStyle w:val="Answer-Checkbox"/>
        </w:rPr>
        <w:t>  </w:t>
      </w:r>
      <w:proofErr w:type="gramStart"/>
      <w:r>
        <w:t>]Yes</w:t>
      </w:r>
      <w:proofErr w:type="gramEnd"/>
      <w:r>
        <w:t>    [</w:t>
      </w:r>
      <w:r w:rsidRPr="006F32E8">
        <w:rPr>
          <w:rStyle w:val="Answer-Checkbox"/>
        </w:rPr>
        <w:t>  </w:t>
      </w:r>
      <w:r>
        <w:t>]No</w:t>
      </w:r>
    </w:p>
    <w:p w:rsidR="004E7B24" w:rsidRDefault="004E7B24" w:rsidP="004E7B24">
      <w:pPr>
        <w:tabs>
          <w:tab w:val="left" w:pos="720"/>
          <w:tab w:val="left" w:pos="1080"/>
          <w:tab w:val="left" w:pos="2520"/>
        </w:tabs>
      </w:pPr>
    </w:p>
    <w:p w:rsidR="004E7B24" w:rsidRPr="00006214" w:rsidRDefault="004E7B24" w:rsidP="00206706">
      <w:pPr>
        <w:pStyle w:val="Numberedsection"/>
      </w:pPr>
      <w:r>
        <w:tab/>
      </w:r>
      <w:r w:rsidR="00C162D6">
        <w:t xml:space="preserve">If </w:t>
      </w:r>
      <w:proofErr w:type="gramStart"/>
      <w:r w:rsidR="00C162D6">
        <w:t>Y</w:t>
      </w:r>
      <w:r w:rsidRPr="00006214">
        <w:t>es</w:t>
      </w:r>
      <w:proofErr w:type="gramEnd"/>
      <w:r w:rsidRPr="00006214">
        <w:t xml:space="preserve">, please specify potential funding source and </w:t>
      </w:r>
      <w:r w:rsidR="00B753B9">
        <w:t xml:space="preserve">the </w:t>
      </w:r>
      <w:r w:rsidRPr="00006214">
        <w:t>date fu</w:t>
      </w:r>
      <w:r w:rsidR="00E02B14">
        <w:t>nding may be received:</w:t>
      </w:r>
      <w:r w:rsidRPr="00006214">
        <w:t xml:space="preserve"> </w:t>
      </w:r>
    </w:p>
    <w:p w:rsidR="004E7B24" w:rsidRPr="00006214" w:rsidRDefault="004E7B24" w:rsidP="004E7B24"/>
    <w:p w:rsidR="004E7B24" w:rsidRPr="00DE43FD" w:rsidRDefault="004E7B24" w:rsidP="004E7B24">
      <w:pPr>
        <w:pStyle w:val="SignatureMed"/>
        <w:rPr>
          <w:rStyle w:val="Answer"/>
        </w:rPr>
      </w:pPr>
      <w:r w:rsidRPr="00006214">
        <w:tab/>
        <w:t xml:space="preserve">Funding </w:t>
      </w:r>
      <w:r>
        <w:t>s</w:t>
      </w:r>
      <w:r w:rsidRPr="00006214">
        <w:t>ource</w:t>
      </w:r>
      <w:r w:rsidR="00A63D97" w:rsidRPr="00E02B14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4E7B24" w:rsidRPr="00DE43FD" w:rsidRDefault="004E7B24" w:rsidP="00DE43FD">
      <w:pPr>
        <w:pStyle w:val="SignatureShort"/>
        <w:rPr>
          <w:rStyle w:val="Answer"/>
        </w:rPr>
      </w:pPr>
      <w:r w:rsidRPr="00006214">
        <w:tab/>
        <w:t>Date</w:t>
      </w:r>
      <w:r w:rsidR="00A63D97" w:rsidRPr="00E02B14">
        <w:rPr>
          <w:rStyle w:val="Answer"/>
        </w:rPr>
        <w:t xml:space="preserve"> </w:t>
      </w:r>
      <w:r w:rsidR="006C53EF" w:rsidRPr="006C53EF">
        <w:rPr>
          <w:rStyle w:val="Line"/>
        </w:rPr>
        <w:tab/>
      </w:r>
    </w:p>
    <w:p w:rsidR="006C53EF" w:rsidRPr="006C53EF" w:rsidRDefault="006C53EF" w:rsidP="006C53EF"/>
    <w:p w:rsidR="004E7B24" w:rsidRDefault="004E7B24" w:rsidP="004E7B24">
      <w:pPr>
        <w:pStyle w:val="Heading1"/>
      </w:pPr>
      <w:r>
        <w:lastRenderedPageBreak/>
        <w:t>Section 5</w:t>
      </w:r>
      <w:r w:rsidR="00555AFE">
        <w:t xml:space="preserve"> – </w:t>
      </w:r>
      <w:r>
        <w:t xml:space="preserve">Non-Proprietary </w:t>
      </w:r>
      <w:r w:rsidR="00A63D97">
        <w:t>Description</w:t>
      </w:r>
    </w:p>
    <w:p w:rsidR="004E7B24" w:rsidRDefault="004E7B24" w:rsidP="004E7B24"/>
    <w:p w:rsidR="004E7B24" w:rsidRDefault="004E7B24" w:rsidP="004E7B24">
      <w:r>
        <w:t xml:space="preserve">This one-page form </w:t>
      </w:r>
      <w:proofErr w:type="gramStart"/>
      <w:r>
        <w:t>will be used</w:t>
      </w:r>
      <w:proofErr w:type="gramEnd"/>
      <w:r>
        <w:t xml:space="preserve"> to market your technology to interested parties, </w:t>
      </w:r>
      <w:r w:rsidR="001F36D8">
        <w:t>and to promote it more broadly in</w:t>
      </w:r>
      <w:r>
        <w:t xml:space="preserve"> the media. The text should be understandable by anyone who is semi-skilled in your technology area. </w:t>
      </w:r>
    </w:p>
    <w:p w:rsidR="004E7B24" w:rsidRPr="00E3570C" w:rsidRDefault="004E7B24" w:rsidP="004E7B24">
      <w:pPr>
        <w:rPr>
          <w:rStyle w:val="Bold"/>
        </w:rPr>
      </w:pPr>
    </w:p>
    <w:p w:rsidR="004E7B24" w:rsidRPr="00E3570C" w:rsidRDefault="004E7B24" w:rsidP="001F36D8">
      <w:pPr>
        <w:rPr>
          <w:rStyle w:val="Bold"/>
        </w:rPr>
      </w:pPr>
      <w:r w:rsidRPr="00E3570C">
        <w:rPr>
          <w:rStyle w:val="Bold"/>
        </w:rPr>
        <w:t>Please email an electronic version of this Non-</w:t>
      </w:r>
      <w:r w:rsidR="00A63D97">
        <w:rPr>
          <w:rStyle w:val="Bold"/>
        </w:rPr>
        <w:t>P</w:t>
      </w:r>
      <w:r w:rsidRPr="00E3570C">
        <w:rPr>
          <w:rStyle w:val="Bold"/>
        </w:rPr>
        <w:t>roprietary Description</w:t>
      </w:r>
      <w:r w:rsidR="001F36D8">
        <w:rPr>
          <w:rStyle w:val="Bold"/>
        </w:rPr>
        <w:t xml:space="preserve"> at any time</w:t>
      </w:r>
      <w:r w:rsidRPr="00E3570C">
        <w:rPr>
          <w:rStyle w:val="Bold"/>
        </w:rPr>
        <w:t xml:space="preserve"> to the </w:t>
      </w:r>
      <w:r w:rsidR="001F36D8">
        <w:rPr>
          <w:rStyle w:val="Bold"/>
        </w:rPr>
        <w:t xml:space="preserve">Technology Transfer </w:t>
      </w:r>
      <w:r w:rsidRPr="00E3570C">
        <w:rPr>
          <w:rStyle w:val="Bold"/>
        </w:rPr>
        <w:t>Office at</w:t>
      </w:r>
      <w:r w:rsidR="001F36D8">
        <w:t xml:space="preserve"> </w:t>
      </w:r>
      <w:hyperlink r:id="rId9" w:history="1">
        <w:r w:rsidR="002A6A43" w:rsidRPr="006D2B64">
          <w:rPr>
            <w:rStyle w:val="Hyperlink"/>
            <w:b/>
          </w:rPr>
          <w:t>imm-techtransfer@medicina.ulisboa.pt</w:t>
        </w:r>
      </w:hyperlink>
      <w:r w:rsidRPr="00E3570C">
        <w:rPr>
          <w:rStyle w:val="Bold"/>
        </w:rPr>
        <w:t>.</w:t>
      </w:r>
    </w:p>
    <w:p w:rsidR="004E7B24" w:rsidRDefault="004E7B24" w:rsidP="004E7B24"/>
    <w:p w:rsidR="004E7B24" w:rsidRDefault="004E7B24" w:rsidP="009351A5">
      <w:pPr>
        <w:ind w:left="0"/>
      </w:pPr>
      <w:r>
        <w:br w:type="page"/>
      </w:r>
      <w:r>
        <w:lastRenderedPageBreak/>
        <w:t xml:space="preserve"> </w:t>
      </w:r>
    </w:p>
    <w:p w:rsidR="004E7B24" w:rsidRDefault="004E7B24" w:rsidP="004E7B24">
      <w:pPr>
        <w:pStyle w:val="Title"/>
      </w:pPr>
      <w:r>
        <w:t>Non-Proprietary Description</w:t>
      </w:r>
    </w:p>
    <w:p w:rsidR="004E7B24" w:rsidRPr="00006214" w:rsidRDefault="004E7B24" w:rsidP="004E7B24"/>
    <w:p w:rsidR="004E7B24" w:rsidRPr="00E3570C" w:rsidRDefault="004E7B24" w:rsidP="004E7B24">
      <w:pPr>
        <w:rPr>
          <w:rStyle w:val="Bold"/>
        </w:rPr>
      </w:pPr>
    </w:p>
    <w:p w:rsidR="004E7B24" w:rsidRPr="00E02B14" w:rsidRDefault="004E7B24" w:rsidP="004E7B24">
      <w:pPr>
        <w:rPr>
          <w:rStyle w:val="Answer"/>
        </w:rPr>
      </w:pPr>
      <w:r w:rsidRPr="00E3570C">
        <w:rPr>
          <w:rStyle w:val="Bold"/>
        </w:rPr>
        <w:t>Title: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Background:</w:t>
      </w:r>
    </w:p>
    <w:p w:rsidR="004E7B24" w:rsidRPr="00E02B14" w:rsidRDefault="004E7B24" w:rsidP="004E7B24">
      <w:pPr>
        <w:rPr>
          <w:rStyle w:val="Answer"/>
        </w:rPr>
      </w:pPr>
      <w:r w:rsidRPr="008F1ACA">
        <w:rPr>
          <w:i/>
        </w:rPr>
        <w:t xml:space="preserve">(Why is there a need for such a </w:t>
      </w:r>
      <w:r w:rsidR="00087EE4">
        <w:rPr>
          <w:i/>
        </w:rPr>
        <w:t>solution</w:t>
      </w:r>
      <w:r w:rsidRPr="008F1ACA">
        <w:rPr>
          <w:i/>
        </w:rPr>
        <w:t xml:space="preserve">? What are the drawbacks of other, similar </w:t>
      </w:r>
      <w:r w:rsidR="00087EE4">
        <w:rPr>
          <w:i/>
        </w:rPr>
        <w:t>solutions</w:t>
      </w:r>
      <w:r w:rsidRPr="008F1ACA">
        <w:rPr>
          <w:i/>
        </w:rPr>
        <w:t xml:space="preserve"> if available?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Invention Description:</w:t>
      </w:r>
    </w:p>
    <w:p w:rsidR="004E7B24" w:rsidRPr="00E02B14" w:rsidRDefault="004E7B24" w:rsidP="004E7B24">
      <w:pPr>
        <w:rPr>
          <w:rStyle w:val="Answer"/>
        </w:rPr>
      </w:pPr>
      <w:r w:rsidRPr="008F1ACA">
        <w:rPr>
          <w:i/>
        </w:rPr>
        <w:t>(A non-</w:t>
      </w:r>
      <w:r w:rsidR="00324B85">
        <w:rPr>
          <w:i/>
        </w:rPr>
        <w:t>confidential</w:t>
      </w:r>
      <w:r w:rsidRPr="008F1ACA">
        <w:rPr>
          <w:i/>
        </w:rPr>
        <w:t xml:space="preserve"> description of the invention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Features:</w:t>
      </w:r>
    </w:p>
    <w:p w:rsidR="004E7B24" w:rsidRPr="00E02B14" w:rsidRDefault="004E7B24" w:rsidP="004E7B24">
      <w:pPr>
        <w:rPr>
          <w:rStyle w:val="Answer"/>
        </w:rPr>
      </w:pPr>
      <w:r w:rsidRPr="00AB75AA">
        <w:rPr>
          <w:i/>
        </w:rPr>
        <w:t>(The characteristics of the invention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Benefits:</w:t>
      </w:r>
    </w:p>
    <w:p w:rsidR="004E7B24" w:rsidRPr="00E02B14" w:rsidRDefault="004E7B24" w:rsidP="004E7B24">
      <w:pPr>
        <w:rPr>
          <w:rStyle w:val="Answer"/>
        </w:rPr>
      </w:pPr>
      <w:r w:rsidRPr="00AB75AA">
        <w:rPr>
          <w:i/>
        </w:rPr>
        <w:t>(The results of the features. Why do I care?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Markets:</w:t>
      </w:r>
    </w:p>
    <w:p w:rsidR="004E7B24" w:rsidRPr="00E02B14" w:rsidRDefault="004E7B24" w:rsidP="004E7B24">
      <w:pPr>
        <w:rPr>
          <w:rStyle w:val="Answer"/>
        </w:rPr>
      </w:pPr>
      <w:r w:rsidRPr="00AB75AA">
        <w:rPr>
          <w:i/>
        </w:rPr>
        <w:t>(Who might be interested in your invention? Quantify if possible; cite sources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rPr>
          <w:rStyle w:val="Answer"/>
        </w:rPr>
      </w:pPr>
    </w:p>
    <w:p w:rsidR="004E7B24" w:rsidRPr="00E3570C" w:rsidRDefault="004E7B24" w:rsidP="004E7B24">
      <w:pPr>
        <w:rPr>
          <w:rStyle w:val="Bold"/>
        </w:rPr>
      </w:pPr>
      <w:r w:rsidRPr="00E3570C">
        <w:rPr>
          <w:rStyle w:val="Bold"/>
        </w:rPr>
        <w:t>Development Stage:</w:t>
      </w:r>
    </w:p>
    <w:p w:rsidR="004E7B24" w:rsidRPr="00E02B14" w:rsidRDefault="004E7B24" w:rsidP="004E7B24">
      <w:pPr>
        <w:rPr>
          <w:rStyle w:val="Answer"/>
        </w:rPr>
      </w:pPr>
      <w:r w:rsidRPr="00AB75AA">
        <w:rPr>
          <w:i/>
        </w:rPr>
        <w:t xml:space="preserve">(Choose one: </w:t>
      </w:r>
      <w:r>
        <w:rPr>
          <w:i/>
        </w:rPr>
        <w:br/>
      </w:r>
      <w:r w:rsidRPr="00AB75AA">
        <w:rPr>
          <w:i/>
        </w:rPr>
        <w:t>Idea / Proof of concept / Lab or bench prototype / Beta or commercial prototype / Commercial product)</w:t>
      </w:r>
      <w:r w:rsidR="00E02B14" w:rsidRPr="00E02B14">
        <w:rPr>
          <w:rStyle w:val="Answer"/>
        </w:rPr>
        <w:t xml:space="preserve"> </w:t>
      </w:r>
    </w:p>
    <w:p w:rsidR="004E7B24" w:rsidRPr="00E02B14" w:rsidRDefault="004E7B24" w:rsidP="004E7B24">
      <w:pPr>
        <w:rPr>
          <w:rStyle w:val="Answer"/>
        </w:rPr>
      </w:pPr>
    </w:p>
    <w:p w:rsidR="004E7B24" w:rsidRPr="00E02B14" w:rsidRDefault="004E7B24" w:rsidP="004E7B24">
      <w:pPr>
        <w:tabs>
          <w:tab w:val="left" w:pos="720"/>
          <w:tab w:val="left" w:pos="1080"/>
        </w:tabs>
        <w:rPr>
          <w:rStyle w:val="Answer"/>
        </w:rPr>
      </w:pPr>
    </w:p>
    <w:p w:rsidR="002A0E1A" w:rsidRPr="00E02B14" w:rsidRDefault="002A0E1A" w:rsidP="004E7B24">
      <w:pPr>
        <w:rPr>
          <w:rStyle w:val="Answer"/>
        </w:rPr>
      </w:pPr>
    </w:p>
    <w:sectPr w:rsidR="002A0E1A" w:rsidRPr="00E02B14" w:rsidSect="002A0E1A"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/>
      <w:pgMar w:top="1080" w:right="1440" w:bottom="108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2D" w:rsidRDefault="00037A2D" w:rsidP="004E7B24">
      <w:pPr>
        <w:spacing w:line="240" w:lineRule="auto"/>
      </w:pPr>
      <w:r>
        <w:separator/>
      </w:r>
    </w:p>
    <w:p w:rsidR="00037A2D" w:rsidRDefault="00037A2D"/>
  </w:endnote>
  <w:endnote w:type="continuationSeparator" w:id="0">
    <w:p w:rsidR="00037A2D" w:rsidRDefault="00037A2D" w:rsidP="004E7B24">
      <w:pPr>
        <w:spacing w:line="240" w:lineRule="auto"/>
      </w:pPr>
      <w:r>
        <w:continuationSeparator/>
      </w:r>
    </w:p>
    <w:p w:rsidR="00037A2D" w:rsidRDefault="0003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BC" w:rsidRDefault="009351A5" w:rsidP="009E4B46">
    <w:pPr>
      <w:pStyle w:val="Footer"/>
      <w:tabs>
        <w:tab w:val="center" w:pos="4824"/>
      </w:tabs>
      <w:ind w:left="0"/>
    </w:pPr>
    <w:r>
      <w:t>FORM.TTO.001</w:t>
    </w:r>
    <w:r>
      <w:tab/>
    </w:r>
    <w:r>
      <w:tab/>
    </w:r>
    <w:r w:rsidR="00E85F9A">
      <w:fldChar w:fldCharType="begin"/>
    </w:r>
    <w:r w:rsidR="000A24BC">
      <w:instrText xml:space="preserve"> PAGE   \* MERGEFORMAT </w:instrText>
    </w:r>
    <w:r w:rsidR="00E85F9A">
      <w:fldChar w:fldCharType="separate"/>
    </w:r>
    <w:r w:rsidR="002F102D">
      <w:rPr>
        <w:noProof/>
      </w:rPr>
      <w:t>5</w:t>
    </w:r>
    <w:r w:rsidR="00E85F9A">
      <w:rPr>
        <w:noProof/>
      </w:rPr>
      <w:fldChar w:fldCharType="end"/>
    </w:r>
    <w:r w:rsidR="009E4B46">
      <w:rPr>
        <w:noProof/>
      </w:rPr>
      <w:tab/>
      <w:t>11.10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46" w:rsidRDefault="009E4B46" w:rsidP="009E4B46">
    <w:pPr>
      <w:pStyle w:val="Footer"/>
      <w:tabs>
        <w:tab w:val="center" w:pos="4824"/>
      </w:tabs>
      <w:ind w:left="0"/>
    </w:pPr>
    <w:r>
      <w:t>FORM.TTO.0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102D">
      <w:rPr>
        <w:noProof/>
      </w:rPr>
      <w:t>1</w:t>
    </w:r>
    <w:r>
      <w:rPr>
        <w:noProof/>
      </w:rPr>
      <w:fldChar w:fldCharType="end"/>
    </w:r>
    <w:r>
      <w:rPr>
        <w:noProof/>
      </w:rPr>
      <w:tab/>
      <w:t>11.10.2019</w:t>
    </w:r>
  </w:p>
  <w:p w:rsidR="009E4B46" w:rsidRDefault="009E4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2D" w:rsidRDefault="00037A2D" w:rsidP="004E7B24">
      <w:pPr>
        <w:spacing w:line="240" w:lineRule="auto"/>
      </w:pPr>
      <w:r>
        <w:separator/>
      </w:r>
    </w:p>
    <w:p w:rsidR="00037A2D" w:rsidRDefault="00037A2D"/>
  </w:footnote>
  <w:footnote w:type="continuationSeparator" w:id="0">
    <w:p w:rsidR="00037A2D" w:rsidRDefault="00037A2D" w:rsidP="004E7B24">
      <w:pPr>
        <w:spacing w:line="240" w:lineRule="auto"/>
      </w:pPr>
      <w:r>
        <w:continuationSeparator/>
      </w:r>
    </w:p>
    <w:p w:rsidR="00037A2D" w:rsidRDefault="0003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46" w:rsidRDefault="009E4B46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0251</wp:posOffset>
          </wp:positionV>
          <wp:extent cx="1238250" cy="3728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jesus\Desktop\Mascaras\iMMLisboa_horizontal_RGB_cor_posi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7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3E8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960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300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9A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434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85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24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89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D4050"/>
    <w:multiLevelType w:val="multilevel"/>
    <w:tmpl w:val="E2905D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3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3"/>
    <w:rsid w:val="00037A2D"/>
    <w:rsid w:val="000534FB"/>
    <w:rsid w:val="00055BC9"/>
    <w:rsid w:val="000609C7"/>
    <w:rsid w:val="00074E2C"/>
    <w:rsid w:val="00087EE4"/>
    <w:rsid w:val="000A24BC"/>
    <w:rsid w:val="00114889"/>
    <w:rsid w:val="0014594E"/>
    <w:rsid w:val="001673C4"/>
    <w:rsid w:val="001C34A3"/>
    <w:rsid w:val="001F36D8"/>
    <w:rsid w:val="0020587A"/>
    <w:rsid w:val="00206706"/>
    <w:rsid w:val="002A0E1A"/>
    <w:rsid w:val="002A6A43"/>
    <w:rsid w:val="002F0686"/>
    <w:rsid w:val="002F102D"/>
    <w:rsid w:val="00324B85"/>
    <w:rsid w:val="0035520F"/>
    <w:rsid w:val="0037338A"/>
    <w:rsid w:val="00387C96"/>
    <w:rsid w:val="003D4299"/>
    <w:rsid w:val="003F6FC0"/>
    <w:rsid w:val="003F7136"/>
    <w:rsid w:val="004548D2"/>
    <w:rsid w:val="004B6288"/>
    <w:rsid w:val="004C638F"/>
    <w:rsid w:val="004E7B24"/>
    <w:rsid w:val="004F3C6D"/>
    <w:rsid w:val="00555AFE"/>
    <w:rsid w:val="005A4BE1"/>
    <w:rsid w:val="005D2A2F"/>
    <w:rsid w:val="006330DF"/>
    <w:rsid w:val="00670B32"/>
    <w:rsid w:val="006A129F"/>
    <w:rsid w:val="006B1237"/>
    <w:rsid w:val="006B1F9E"/>
    <w:rsid w:val="006C53EF"/>
    <w:rsid w:val="006E62C9"/>
    <w:rsid w:val="006F32E8"/>
    <w:rsid w:val="0075505A"/>
    <w:rsid w:val="007A2E8D"/>
    <w:rsid w:val="007B4874"/>
    <w:rsid w:val="007B7E88"/>
    <w:rsid w:val="007E4E78"/>
    <w:rsid w:val="00820F65"/>
    <w:rsid w:val="008250B6"/>
    <w:rsid w:val="00840726"/>
    <w:rsid w:val="00881F39"/>
    <w:rsid w:val="008B3BF3"/>
    <w:rsid w:val="008E01B3"/>
    <w:rsid w:val="0090151D"/>
    <w:rsid w:val="0092207A"/>
    <w:rsid w:val="009351A5"/>
    <w:rsid w:val="009B2F13"/>
    <w:rsid w:val="009E4B46"/>
    <w:rsid w:val="00A43604"/>
    <w:rsid w:val="00A55699"/>
    <w:rsid w:val="00A63D01"/>
    <w:rsid w:val="00A63D97"/>
    <w:rsid w:val="00A951E8"/>
    <w:rsid w:val="00AC6894"/>
    <w:rsid w:val="00AE55E7"/>
    <w:rsid w:val="00B41BCD"/>
    <w:rsid w:val="00B4665B"/>
    <w:rsid w:val="00B50072"/>
    <w:rsid w:val="00B53447"/>
    <w:rsid w:val="00B7369F"/>
    <w:rsid w:val="00B753B9"/>
    <w:rsid w:val="00BD387B"/>
    <w:rsid w:val="00BF0B63"/>
    <w:rsid w:val="00BF187C"/>
    <w:rsid w:val="00C162D6"/>
    <w:rsid w:val="00C47D24"/>
    <w:rsid w:val="00C93B03"/>
    <w:rsid w:val="00CB60C6"/>
    <w:rsid w:val="00CC0F99"/>
    <w:rsid w:val="00CF27BF"/>
    <w:rsid w:val="00D05E2C"/>
    <w:rsid w:val="00D47DB3"/>
    <w:rsid w:val="00DA0871"/>
    <w:rsid w:val="00DE43FD"/>
    <w:rsid w:val="00DE659C"/>
    <w:rsid w:val="00E02B14"/>
    <w:rsid w:val="00E202D6"/>
    <w:rsid w:val="00E3570C"/>
    <w:rsid w:val="00E810F8"/>
    <w:rsid w:val="00E85F9A"/>
    <w:rsid w:val="00EA4310"/>
    <w:rsid w:val="00EE1F59"/>
    <w:rsid w:val="00FC5E96"/>
    <w:rsid w:val="00FC622C"/>
    <w:rsid w:val="00FE2440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BE2FA-4CA4-4619-A00F-0F93A630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94"/>
    <w:pPr>
      <w:spacing w:line="240" w:lineRule="exact"/>
      <w:ind w:left="288"/>
    </w:pPr>
    <w:rPr>
      <w:rFonts w:ascii="Segoe UI" w:eastAsia="Times New Roman" w:hAnsi="Segoe UI"/>
    </w:rPr>
  </w:style>
  <w:style w:type="paragraph" w:styleId="Heading1">
    <w:name w:val="heading 1"/>
    <w:basedOn w:val="Normal"/>
    <w:next w:val="Normal"/>
    <w:link w:val="Heading1Char"/>
    <w:qFormat/>
    <w:rsid w:val="003F7136"/>
    <w:pPr>
      <w:keepNext/>
      <w:pBdr>
        <w:top w:val="single" w:sz="2" w:space="6" w:color="4F81BD"/>
      </w:pBdr>
      <w:spacing w:before="240" w:after="60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F7136"/>
    <w:pPr>
      <w:keepNext/>
      <w:spacing w:before="240" w:after="120"/>
      <w:ind w:left="0"/>
      <w:outlineLvl w:val="1"/>
    </w:pPr>
    <w:rPr>
      <w:rFonts w:ascii="Segoe UI Semibold" w:hAnsi="Segoe UI Semibold" w:cs="Arial"/>
      <w:b/>
      <w:bCs/>
      <w:i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3570C"/>
    <w:pPr>
      <w:pBdr>
        <w:bottom w:val="single" w:sz="8" w:space="4" w:color="4F81BD"/>
      </w:pBdr>
      <w:spacing w:after="120" w:line="380" w:lineRule="exact"/>
      <w:ind w:left="0"/>
      <w:contextualSpacing/>
    </w:pPr>
    <w:rPr>
      <w:rFonts w:eastAsia="MS Gothic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E3570C"/>
    <w:rPr>
      <w:rFonts w:ascii="Segoe UI" w:eastAsia="MS Gothic" w:hAnsi="Segoe UI" w:cs="Times New Roman"/>
      <w:color w:val="17365D"/>
      <w:spacing w:val="5"/>
      <w:kern w:val="28"/>
      <w:sz w:val="36"/>
      <w:szCs w:val="52"/>
      <w:lang w:eastAsia="en-US"/>
    </w:rPr>
  </w:style>
  <w:style w:type="character" w:customStyle="1" w:styleId="Heading1Char">
    <w:name w:val="Heading 1 Char"/>
    <w:link w:val="Heading1"/>
    <w:rsid w:val="003F7136"/>
    <w:rPr>
      <w:rFonts w:ascii="Segoe UI" w:eastAsia="Times New Roman" w:hAnsi="Segoe UI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3F7136"/>
    <w:rPr>
      <w:rFonts w:ascii="Segoe UI Semibold" w:eastAsia="Times New Roman" w:hAnsi="Segoe UI Semibold" w:cs="Arial"/>
      <w:b/>
      <w:bCs/>
      <w:iCs/>
      <w:sz w:val="21"/>
      <w:szCs w:val="28"/>
      <w:lang w:eastAsia="en-US"/>
    </w:rPr>
  </w:style>
  <w:style w:type="character" w:styleId="Hyperlink">
    <w:name w:val="Hyperlink"/>
    <w:rsid w:val="004E7B2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E7B24"/>
  </w:style>
  <w:style w:type="character" w:customStyle="1" w:styleId="FootnoteTextChar">
    <w:name w:val="Footnote Text Char"/>
    <w:link w:val="FootnoteText"/>
    <w:semiHidden/>
    <w:rsid w:val="004E7B2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2A0E1A"/>
    <w:rPr>
      <w:vertAlign w:val="baseline"/>
    </w:rPr>
  </w:style>
  <w:style w:type="paragraph" w:customStyle="1" w:styleId="Two-colAddress">
    <w:name w:val="Two-col Address"/>
    <w:basedOn w:val="Normal"/>
    <w:rsid w:val="000609C7"/>
    <w:pPr>
      <w:tabs>
        <w:tab w:val="right" w:leader="underscore" w:pos="5040"/>
        <w:tab w:val="left" w:pos="5400"/>
        <w:tab w:val="right" w:leader="underscore" w:pos="9360"/>
      </w:tabs>
    </w:pPr>
  </w:style>
  <w:style w:type="paragraph" w:customStyle="1" w:styleId="SignatureMed">
    <w:name w:val="SignatureMed"/>
    <w:basedOn w:val="Normal"/>
    <w:rsid w:val="004E7B24"/>
    <w:pPr>
      <w:tabs>
        <w:tab w:val="left" w:pos="720"/>
        <w:tab w:val="right" w:leader="underscore" w:pos="7200"/>
      </w:tabs>
    </w:pPr>
  </w:style>
  <w:style w:type="paragraph" w:customStyle="1" w:styleId="SignatureLong">
    <w:name w:val="SignatureLong"/>
    <w:basedOn w:val="SignatureMed"/>
    <w:rsid w:val="004E7B24"/>
    <w:pPr>
      <w:tabs>
        <w:tab w:val="clear" w:pos="7200"/>
        <w:tab w:val="right" w:leader="underscore" w:pos="9360"/>
      </w:tabs>
    </w:pPr>
  </w:style>
  <w:style w:type="paragraph" w:customStyle="1" w:styleId="Two-colCheck">
    <w:name w:val="Two-col Check"/>
    <w:basedOn w:val="Two-colAddress"/>
    <w:rsid w:val="003D4299"/>
    <w:pPr>
      <w:tabs>
        <w:tab w:val="clear" w:pos="5040"/>
        <w:tab w:val="left" w:pos="720"/>
        <w:tab w:val="left" w:pos="4320"/>
      </w:tabs>
    </w:pPr>
  </w:style>
  <w:style w:type="character" w:customStyle="1" w:styleId="Bold">
    <w:name w:val="Bold"/>
    <w:rsid w:val="002A0E1A"/>
    <w:rPr>
      <w:rFonts w:ascii="Segoe UI" w:hAnsi="Segoe UI"/>
      <w:b/>
      <w:bCs/>
    </w:rPr>
  </w:style>
  <w:style w:type="character" w:customStyle="1" w:styleId="Line">
    <w:name w:val="Line"/>
    <w:uiPriority w:val="1"/>
    <w:rsid w:val="004E7B24"/>
    <w:rPr>
      <w:color w:val="DDD9C3"/>
    </w:rPr>
  </w:style>
  <w:style w:type="paragraph" w:customStyle="1" w:styleId="NoIndent">
    <w:name w:val="NoIndent"/>
    <w:basedOn w:val="Normal"/>
    <w:qFormat/>
    <w:rsid w:val="006C53EF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3E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2A0E1A"/>
    <w:rPr>
      <w:rFonts w:ascii="Segoe UI" w:eastAsia="Times New Roman" w:hAnsi="Segoe UI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2A0E1A"/>
    <w:rPr>
      <w:rFonts w:ascii="Segoe UI" w:eastAsia="Times New Roman" w:hAnsi="Segoe UI" w:cs="Times New Roman"/>
      <w:sz w:val="20"/>
      <w:szCs w:val="20"/>
      <w:lang w:eastAsia="en-US"/>
    </w:rPr>
  </w:style>
  <w:style w:type="paragraph" w:customStyle="1" w:styleId="SignatureLongIndented">
    <w:name w:val="SignatureLong Indented"/>
    <w:basedOn w:val="SignatureLong"/>
    <w:qFormat/>
    <w:rsid w:val="00387C96"/>
    <w:pPr>
      <w:tabs>
        <w:tab w:val="left" w:pos="1440"/>
      </w:tabs>
    </w:pPr>
  </w:style>
  <w:style w:type="paragraph" w:customStyle="1" w:styleId="Numberedsection">
    <w:name w:val="Numbered section"/>
    <w:basedOn w:val="Normal"/>
    <w:qFormat/>
    <w:rsid w:val="00D05E2C"/>
    <w:pPr>
      <w:ind w:left="720" w:hanging="432"/>
    </w:pPr>
  </w:style>
  <w:style w:type="paragraph" w:styleId="ListParagraph">
    <w:name w:val="List Paragraph"/>
    <w:basedOn w:val="Normal"/>
    <w:uiPriority w:val="34"/>
    <w:qFormat/>
    <w:rsid w:val="00B753B9"/>
    <w:pPr>
      <w:ind w:left="720"/>
      <w:contextualSpacing/>
    </w:pPr>
  </w:style>
  <w:style w:type="character" w:customStyle="1" w:styleId="Answer">
    <w:name w:val="Answer"/>
    <w:uiPriority w:val="1"/>
    <w:qFormat/>
    <w:rsid w:val="003F7136"/>
    <w:rPr>
      <w:rFonts w:ascii="Georgia" w:hAnsi="Georgia"/>
      <w:color w:val="984806"/>
    </w:rPr>
  </w:style>
  <w:style w:type="character" w:customStyle="1" w:styleId="Answer-Checkbox">
    <w:name w:val="Answer-Checkbox"/>
    <w:uiPriority w:val="1"/>
    <w:qFormat/>
    <w:rsid w:val="003F7136"/>
    <w:rPr>
      <w:rFonts w:ascii="Georgia" w:hAnsi="Georgia"/>
      <w:b/>
      <w:color w:val="984806"/>
    </w:rPr>
  </w:style>
  <w:style w:type="paragraph" w:customStyle="1" w:styleId="SignatureShort">
    <w:name w:val="SignatureShort"/>
    <w:basedOn w:val="SignatureMed"/>
    <w:qFormat/>
    <w:rsid w:val="006E62C9"/>
    <w:pPr>
      <w:tabs>
        <w:tab w:val="clear" w:pos="7200"/>
        <w:tab w:val="right" w:leader="underscore" w:pos="5040"/>
      </w:tabs>
    </w:pPr>
  </w:style>
  <w:style w:type="character" w:styleId="FollowedHyperlink">
    <w:name w:val="FollowedHyperlink"/>
    <w:uiPriority w:val="99"/>
    <w:semiHidden/>
    <w:unhideWhenUsed/>
    <w:rsid w:val="003F713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6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86"/>
    <w:rPr>
      <w:rFonts w:ascii="Segoe UI" w:eastAsia="Times New Roman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686"/>
    <w:rPr>
      <w:rFonts w:ascii="Segoe UI" w:eastAsia="Times New Roman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-tto@medicina.ulisbo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m-techtransfer@medicina.ulisbo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E98B80-F6DC-450D-9356-226A6D6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96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llectual Property Questionnaire - Bio</vt:lpstr>
      <vt:lpstr>Intellectual Property Questionnaire - Bio</vt:lpstr>
    </vt:vector>
  </TitlesOfParts>
  <Company>Office of Technology Commercialization, UT Austin</Company>
  <LinksUpToDate>false</LinksUpToDate>
  <CharactersWithSpaces>10836</CharactersWithSpaces>
  <SharedDoc>false</SharedDoc>
  <HLinks>
    <vt:vector size="24" baseType="variant">
      <vt:variant>
        <vt:i4>7143432</vt:i4>
      </vt:variant>
      <vt:variant>
        <vt:i4>9</vt:i4>
      </vt:variant>
      <vt:variant>
        <vt:i4>0</vt:i4>
      </vt:variant>
      <vt:variant>
        <vt:i4>5</vt:i4>
      </vt:variant>
      <vt:variant>
        <vt:lpwstr>mailto:disclosure@otc.utexas.edu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mailto:disclosure@otc.utexas.edu</vt:lpwstr>
      </vt:variant>
      <vt:variant>
        <vt:lpwstr/>
      </vt:variant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://www.otc.utexas.edu/ATindex.jsp</vt:lpwstr>
      </vt:variant>
      <vt:variant>
        <vt:lpwstr>Life</vt:lpwstr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disclosure@otc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Questionnaire - Bio</dc:title>
  <dc:subject>Invention Disclosure</dc:subject>
  <dc:creator>OTC</dc:creator>
  <cp:lastModifiedBy>Windows User</cp:lastModifiedBy>
  <cp:revision>11</cp:revision>
  <cp:lastPrinted>2016-08-04T18:54:00Z</cp:lastPrinted>
  <dcterms:created xsi:type="dcterms:W3CDTF">2019-09-03T14:06:00Z</dcterms:created>
  <dcterms:modified xsi:type="dcterms:W3CDTF">2020-02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5-04-24T05:00:00Z</vt:filetime>
  </property>
  <property fmtid="{D5CDD505-2E9C-101B-9397-08002B2CF9AE}" pid="3" name="Revised date">
    <vt:filetime>2015-04-24T05:00:00Z</vt:filetime>
  </property>
  <property fmtid="{D5CDD505-2E9C-101B-9397-08002B2CF9AE}" pid="4" name="Checked by">
    <vt:lpwstr>KG</vt:lpwstr>
  </property>
</Properties>
</file>